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11" w:rsidRDefault="00A8455F" w:rsidP="00A8455F">
      <w:pPr>
        <w:pStyle w:val="a3"/>
        <w:tabs>
          <w:tab w:val="left" w:pos="4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6D4D" w:rsidRPr="004F2196" w:rsidRDefault="0036453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7F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47FF3">
        <w:rPr>
          <w:rFonts w:ascii="Times New Roman" w:hAnsi="Times New Roman" w:cs="Times New Roman"/>
          <w:b/>
          <w:sz w:val="28"/>
          <w:szCs w:val="28"/>
        </w:rPr>
        <w:t>30</w:t>
      </w:r>
      <w:r w:rsidR="00F6126F" w:rsidRPr="004F219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F6126F" w:rsidRPr="004F2196" w:rsidRDefault="00F6126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6126F" w:rsidRDefault="00F6126F" w:rsidP="00F6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126F" w:rsidRPr="00F6126F" w:rsidRDefault="00F6126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6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6126F" w:rsidRDefault="00F6126F" w:rsidP="00357F7C">
      <w:pPr>
        <w:pStyle w:val="a3"/>
        <w:numPr>
          <w:ilvl w:val="0"/>
          <w:numId w:val="1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  <w:r w:rsidR="000249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FF3">
        <w:rPr>
          <w:rFonts w:ascii="Times New Roman" w:hAnsi="Times New Roman" w:cs="Times New Roman"/>
          <w:sz w:val="28"/>
          <w:szCs w:val="28"/>
        </w:rPr>
        <w:t>Путешествие по матер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953" w:rsidRDefault="005A47EC" w:rsidP="001C263E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hyperlink r:id="rId9" w:history="1">
        <w:r w:rsidR="001C263E" w:rsidRPr="001C263E">
          <w:rPr>
            <w:rStyle w:val="a4"/>
            <w:sz w:val="28"/>
            <w:szCs w:val="28"/>
          </w:rPr>
          <w:t>https://videouroki.net/blog/vidieourok-putieshiestviie-po-matierikam-ziemli.html</w:t>
        </w:r>
      </w:hyperlink>
    </w:p>
    <w:p w:rsidR="00357F7C" w:rsidRDefault="00357F7C" w:rsidP="001C263E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 выполнить задания</w:t>
      </w:r>
      <w:r w:rsidR="00024953">
        <w:rPr>
          <w:rFonts w:ascii="Times New Roman" w:hAnsi="Times New Roman" w:cs="Times New Roman"/>
          <w:sz w:val="28"/>
          <w:szCs w:val="28"/>
        </w:rPr>
        <w:t xml:space="preserve"> 2,4</w:t>
      </w:r>
      <w:r w:rsidR="00D74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р.5</w:t>
      </w:r>
      <w:r w:rsidR="000249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5</w:t>
      </w:r>
      <w:r w:rsidR="00024953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D743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743DD">
        <w:rPr>
          <w:rFonts w:ascii="Times New Roman" w:hAnsi="Times New Roman" w:cs="Times New Roman"/>
          <w:sz w:val="28"/>
          <w:szCs w:val="28"/>
        </w:rPr>
        <w:t xml:space="preserve"> задание 5 – по желанию.</w:t>
      </w:r>
    </w:p>
    <w:p w:rsidR="00024953" w:rsidRDefault="005A47EC" w:rsidP="00357F7C">
      <w:pPr>
        <w:pStyle w:val="a3"/>
        <w:numPr>
          <w:ilvl w:val="0"/>
          <w:numId w:val="1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ая карта</w:t>
      </w:r>
      <w:r w:rsidR="00425992">
        <w:rPr>
          <w:rFonts w:ascii="Times New Roman" w:hAnsi="Times New Roman" w:cs="Times New Roman"/>
          <w:sz w:val="28"/>
          <w:szCs w:val="28"/>
        </w:rPr>
        <w:t xml:space="preserve"> «</w:t>
      </w:r>
      <w:r w:rsidR="00024953">
        <w:rPr>
          <w:rFonts w:ascii="Times New Roman" w:hAnsi="Times New Roman" w:cs="Times New Roman"/>
          <w:sz w:val="28"/>
          <w:szCs w:val="28"/>
        </w:rPr>
        <w:t>Путешествие по материкам</w:t>
      </w:r>
      <w:r w:rsidR="00425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ыполнить задания 1</w:t>
      </w:r>
      <w:r w:rsidR="00024953">
        <w:rPr>
          <w:rFonts w:ascii="Times New Roman" w:hAnsi="Times New Roman" w:cs="Times New Roman"/>
          <w:sz w:val="28"/>
          <w:szCs w:val="28"/>
        </w:rPr>
        <w:t xml:space="preserve">, 2, </w:t>
      </w:r>
      <w:r w:rsidR="00D743DD">
        <w:rPr>
          <w:rFonts w:ascii="Times New Roman" w:hAnsi="Times New Roman" w:cs="Times New Roman"/>
          <w:sz w:val="28"/>
          <w:szCs w:val="28"/>
        </w:rPr>
        <w:t xml:space="preserve">3, </w:t>
      </w:r>
      <w:r w:rsidR="000249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953">
        <w:rPr>
          <w:rFonts w:ascii="Times New Roman" w:hAnsi="Times New Roman" w:cs="Times New Roman"/>
          <w:sz w:val="28"/>
          <w:szCs w:val="28"/>
        </w:rPr>
        <w:t xml:space="preserve"> В задании 3</w:t>
      </w:r>
      <w:r w:rsidR="00024953">
        <w:rPr>
          <w:rFonts w:ascii="Times New Roman" w:hAnsi="Times New Roman" w:cs="Times New Roman"/>
          <w:sz w:val="28"/>
          <w:szCs w:val="28"/>
        </w:rPr>
        <w:t xml:space="preserve"> используйте географические объекты из задания 4 рабочей тетради.</w:t>
      </w:r>
    </w:p>
    <w:p w:rsidR="0002178B" w:rsidRPr="0002178B" w:rsidRDefault="00E8712A" w:rsidP="0002178B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47EC">
        <w:rPr>
          <w:rFonts w:ascii="Times New Roman" w:hAnsi="Times New Roman" w:cs="Times New Roman"/>
          <w:sz w:val="28"/>
          <w:szCs w:val="28"/>
        </w:rPr>
        <w:t>спользуйте атлас.</w:t>
      </w:r>
    </w:p>
    <w:p w:rsidR="00C511BE" w:rsidRDefault="00C511BE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511BE" w:rsidRDefault="00C511BE" w:rsidP="00C511BE">
      <w:pPr>
        <w:pStyle w:val="a3"/>
        <w:numPr>
          <w:ilvl w:val="0"/>
          <w:numId w:val="6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</w:t>
      </w:r>
      <w:r w:rsidR="002E51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641">
        <w:rPr>
          <w:rFonts w:ascii="Times New Roman" w:hAnsi="Times New Roman" w:cs="Times New Roman"/>
          <w:sz w:val="28"/>
          <w:szCs w:val="28"/>
        </w:rPr>
        <w:t xml:space="preserve"> </w:t>
      </w:r>
      <w:r w:rsidR="002E5198">
        <w:rPr>
          <w:rFonts w:ascii="Times New Roman" w:hAnsi="Times New Roman" w:cs="Times New Roman"/>
          <w:sz w:val="28"/>
          <w:szCs w:val="28"/>
        </w:rPr>
        <w:t>Природный комплекс</w:t>
      </w:r>
      <w:r w:rsidR="0002178B">
        <w:rPr>
          <w:rFonts w:ascii="Times New Roman" w:hAnsi="Times New Roman" w:cs="Times New Roman"/>
          <w:sz w:val="28"/>
          <w:szCs w:val="28"/>
        </w:rPr>
        <w:t>.</w:t>
      </w:r>
    </w:p>
    <w:p w:rsidR="00CB0ECD" w:rsidRDefault="00CB0ECD" w:rsidP="00CB0ECD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9C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A0677A" w:rsidRPr="00A0677A">
          <w:rPr>
            <w:color w:val="0000FF"/>
            <w:sz w:val="28"/>
            <w:szCs w:val="28"/>
            <w:u w:val="single"/>
          </w:rPr>
          <w:t>https://videouroki.net/video/31-prirodnyi-komplieks.html</w:t>
        </w:r>
      </w:hyperlink>
      <w:r w:rsidR="00425992" w:rsidRPr="00A0677A">
        <w:rPr>
          <w:rFonts w:ascii="Times New Roman" w:hAnsi="Times New Roman" w:cs="Times New Roman"/>
          <w:sz w:val="28"/>
          <w:szCs w:val="28"/>
        </w:rPr>
        <w:t>.</w:t>
      </w:r>
    </w:p>
    <w:p w:rsidR="00782641" w:rsidRDefault="00782641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511BE" w:rsidRDefault="00C511BE" w:rsidP="00782641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8712A">
        <w:rPr>
          <w:rFonts w:ascii="Times New Roman" w:hAnsi="Times New Roman" w:cs="Times New Roman"/>
          <w:sz w:val="28"/>
          <w:szCs w:val="28"/>
        </w:rPr>
        <w:t>Рабочая тетрадь: выполнить задания</w:t>
      </w:r>
      <w:r w:rsidR="00D879C6" w:rsidRPr="00E8712A">
        <w:rPr>
          <w:rFonts w:ascii="Times New Roman" w:hAnsi="Times New Roman" w:cs="Times New Roman"/>
          <w:sz w:val="28"/>
          <w:szCs w:val="28"/>
        </w:rPr>
        <w:t xml:space="preserve"> </w:t>
      </w:r>
      <w:r w:rsidR="00FD676A" w:rsidRPr="00E8712A">
        <w:rPr>
          <w:rFonts w:ascii="Times New Roman" w:hAnsi="Times New Roman" w:cs="Times New Roman"/>
          <w:sz w:val="28"/>
          <w:szCs w:val="28"/>
        </w:rPr>
        <w:t>№</w:t>
      </w:r>
      <w:r w:rsidR="00D879C6" w:rsidRPr="00E8712A">
        <w:rPr>
          <w:rFonts w:ascii="Times New Roman" w:hAnsi="Times New Roman" w:cs="Times New Roman"/>
          <w:sz w:val="28"/>
          <w:szCs w:val="28"/>
        </w:rPr>
        <w:t>1-</w:t>
      </w:r>
      <w:r w:rsidR="00E72A1A">
        <w:rPr>
          <w:rFonts w:ascii="Times New Roman" w:hAnsi="Times New Roman" w:cs="Times New Roman"/>
          <w:sz w:val="28"/>
          <w:szCs w:val="28"/>
        </w:rPr>
        <w:t>4</w:t>
      </w:r>
      <w:r w:rsidRPr="00E8712A">
        <w:rPr>
          <w:rFonts w:ascii="Times New Roman" w:hAnsi="Times New Roman" w:cs="Times New Roman"/>
          <w:sz w:val="28"/>
          <w:szCs w:val="28"/>
        </w:rPr>
        <w:t xml:space="preserve"> на стр.</w:t>
      </w:r>
      <w:r w:rsidR="00FD676A" w:rsidRPr="00E8712A">
        <w:rPr>
          <w:rFonts w:ascii="Times New Roman" w:hAnsi="Times New Roman" w:cs="Times New Roman"/>
          <w:sz w:val="28"/>
          <w:szCs w:val="28"/>
        </w:rPr>
        <w:t xml:space="preserve"> </w:t>
      </w:r>
      <w:r w:rsidR="00942F83">
        <w:rPr>
          <w:rFonts w:ascii="Times New Roman" w:hAnsi="Times New Roman" w:cs="Times New Roman"/>
          <w:sz w:val="28"/>
          <w:szCs w:val="28"/>
        </w:rPr>
        <w:t>101</w:t>
      </w:r>
      <w:r w:rsidR="00FD676A" w:rsidRPr="00E8712A">
        <w:rPr>
          <w:rFonts w:ascii="Times New Roman" w:hAnsi="Times New Roman" w:cs="Times New Roman"/>
          <w:sz w:val="28"/>
          <w:szCs w:val="28"/>
        </w:rPr>
        <w:t>-</w:t>
      </w:r>
      <w:r w:rsidR="00D879C6" w:rsidRPr="00E8712A">
        <w:rPr>
          <w:rFonts w:ascii="Times New Roman" w:hAnsi="Times New Roman" w:cs="Times New Roman"/>
          <w:sz w:val="28"/>
          <w:szCs w:val="28"/>
        </w:rPr>
        <w:t>10</w:t>
      </w:r>
      <w:r w:rsidR="00942F83">
        <w:rPr>
          <w:rFonts w:ascii="Times New Roman" w:hAnsi="Times New Roman" w:cs="Times New Roman"/>
          <w:sz w:val="28"/>
          <w:szCs w:val="28"/>
        </w:rPr>
        <w:t>2</w:t>
      </w:r>
      <w:r w:rsidRPr="00E8712A">
        <w:rPr>
          <w:rFonts w:ascii="Times New Roman" w:hAnsi="Times New Roman" w:cs="Times New Roman"/>
          <w:sz w:val="28"/>
          <w:szCs w:val="28"/>
        </w:rPr>
        <w:t>.</w:t>
      </w:r>
      <w:r w:rsidR="0078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B8" w:rsidRDefault="00A627B8" w:rsidP="00A627B8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5352ED" w:rsidRDefault="005352ED" w:rsidP="005352ED">
      <w:pPr>
        <w:pStyle w:val="a3"/>
        <w:numPr>
          <w:ilvl w:val="0"/>
          <w:numId w:val="20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ые организмы участвуют в создании облика Земли?</w:t>
      </w:r>
    </w:p>
    <w:p w:rsidR="005352ED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тмосферы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</w:t>
      </w:r>
    </w:p>
    <w:p w:rsidR="005352ED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кеанской воды____________________________________________</w:t>
      </w:r>
    </w:p>
    <w:p w:rsidR="005352ED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горных пород_________________________________________</w:t>
      </w:r>
    </w:p>
    <w:p w:rsidR="00A627B8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горных пород__________________________________________</w:t>
      </w:r>
    </w:p>
    <w:p w:rsidR="005352ED" w:rsidRDefault="005352ED" w:rsidP="005352ED">
      <w:pPr>
        <w:pStyle w:val="a3"/>
        <w:numPr>
          <w:ilvl w:val="0"/>
          <w:numId w:val="20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из каких компонентов состоит почва</w:t>
      </w:r>
    </w:p>
    <w:p w:rsidR="005352ED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еские: ___________________________________________________</w:t>
      </w:r>
    </w:p>
    <w:p w:rsidR="005352ED" w:rsidRDefault="005352ED" w:rsidP="005352ED">
      <w:pPr>
        <w:pStyle w:val="a3"/>
        <w:tabs>
          <w:tab w:val="left" w:pos="349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рганические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</w:t>
      </w:r>
    </w:p>
    <w:p w:rsidR="005352ED" w:rsidRDefault="005352ED" w:rsidP="005352ED">
      <w:pPr>
        <w:pStyle w:val="a3"/>
        <w:numPr>
          <w:ilvl w:val="0"/>
          <w:numId w:val="20"/>
        </w:num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чвы обладают самым высоким плодородием? __________________</w:t>
      </w:r>
    </w:p>
    <w:p w:rsidR="005352ED" w:rsidRDefault="005352ED" w:rsidP="005352ED">
      <w:pPr>
        <w:pStyle w:val="a3"/>
        <w:numPr>
          <w:ilvl w:val="0"/>
          <w:numId w:val="20"/>
        </w:num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природных комплексов вашей местности _____________</w:t>
      </w:r>
    </w:p>
    <w:p w:rsidR="005352ED" w:rsidRDefault="005352ED" w:rsidP="005352ED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372375" w:rsidRPr="00F6126F" w:rsidRDefault="00A8455F" w:rsidP="00A8455F">
      <w:pPr>
        <w:pStyle w:val="a3"/>
        <w:tabs>
          <w:tab w:val="left" w:pos="4695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37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372375"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72375" w:rsidRPr="007D0F6A" w:rsidRDefault="00372375" w:rsidP="00372375">
      <w:pPr>
        <w:pStyle w:val="a3"/>
        <w:numPr>
          <w:ilvl w:val="0"/>
          <w:numId w:val="2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7D0F6A">
        <w:rPr>
          <w:rFonts w:ascii="Times New Roman" w:hAnsi="Times New Roman" w:cs="Times New Roman"/>
          <w:b/>
          <w:sz w:val="28"/>
          <w:szCs w:val="28"/>
        </w:rPr>
        <w:t>§</w:t>
      </w:r>
      <w:r w:rsidR="00697F17" w:rsidRPr="007D0F6A">
        <w:rPr>
          <w:rFonts w:ascii="Times New Roman" w:hAnsi="Times New Roman" w:cs="Times New Roman"/>
          <w:b/>
          <w:sz w:val="28"/>
          <w:szCs w:val="28"/>
        </w:rPr>
        <w:t>5</w:t>
      </w:r>
      <w:r w:rsidR="00E7399B">
        <w:rPr>
          <w:rFonts w:ascii="Times New Roman" w:hAnsi="Times New Roman" w:cs="Times New Roman"/>
          <w:b/>
          <w:sz w:val="28"/>
          <w:szCs w:val="28"/>
        </w:rPr>
        <w:t>5</w:t>
      </w:r>
      <w:r w:rsidRPr="007D0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99B">
        <w:rPr>
          <w:rFonts w:ascii="Times New Roman" w:hAnsi="Times New Roman" w:cs="Times New Roman"/>
          <w:b/>
          <w:sz w:val="28"/>
          <w:szCs w:val="28"/>
        </w:rPr>
        <w:t xml:space="preserve"> Страны Западной Европы.  Франция.  Германия</w:t>
      </w:r>
    </w:p>
    <w:p w:rsidR="0090288C" w:rsidRPr="00E7399B" w:rsidRDefault="005753EB" w:rsidP="00783D9B">
      <w:pPr>
        <w:pStyle w:val="a3"/>
        <w:tabs>
          <w:tab w:val="left" w:pos="6814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83D9B" w:rsidRPr="00783D9B">
        <w:rPr>
          <w:rFonts w:ascii="Times New Roman" w:eastAsia="Calibri" w:hAnsi="Times New Roman" w:cs="Times New Roman"/>
          <w:sz w:val="28"/>
          <w:szCs w:val="28"/>
        </w:rPr>
        <w:t xml:space="preserve">сылка на </w:t>
      </w:r>
      <w:proofErr w:type="spellStart"/>
      <w:r w:rsidR="00783D9B" w:rsidRPr="00783D9B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="00783D9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73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1" w:history="1">
        <w:r w:rsidR="00E7399B" w:rsidRPr="00E7399B">
          <w:rPr>
            <w:color w:val="0000FF"/>
            <w:sz w:val="28"/>
            <w:szCs w:val="28"/>
            <w:u w:val="single"/>
          </w:rPr>
          <w:t>https://videouroki.net/video/60-strany-zapadnoj-evropy.html</w:t>
        </w:r>
      </w:hyperlink>
      <w:r w:rsidR="00E7399B" w:rsidRPr="00E7399B">
        <w:rPr>
          <w:rFonts w:ascii="Times New Roman" w:hAnsi="Times New Roman" w:cs="Times New Roman"/>
          <w:sz w:val="28"/>
          <w:szCs w:val="28"/>
        </w:rPr>
        <w:t>.</w:t>
      </w:r>
    </w:p>
    <w:p w:rsidR="007D0F6A" w:rsidRDefault="006B424F" w:rsidP="007D0F6A">
      <w:pPr>
        <w:pStyle w:val="a3"/>
        <w:numPr>
          <w:ilvl w:val="0"/>
          <w:numId w:val="8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чите предложения:</w:t>
      </w:r>
    </w:p>
    <w:p w:rsidR="006B424F" w:rsidRPr="006B424F" w:rsidRDefault="005268C0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мая большая по площади страна Западной Европы</w:t>
      </w:r>
      <w:r w:rsidR="006B424F" w:rsidRPr="006B424F">
        <w:rPr>
          <w:rFonts w:ascii="Times New Roman" w:eastAsia="Calibri" w:hAnsi="Times New Roman" w:cs="Times New Roman"/>
          <w:bCs/>
          <w:sz w:val="28"/>
          <w:szCs w:val="28"/>
        </w:rPr>
        <w:t xml:space="preserve"> - ….</w:t>
      </w:r>
    </w:p>
    <w:p w:rsidR="006B424F" w:rsidRPr="006B424F" w:rsidRDefault="006A1185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мые высокие горы</w:t>
      </w:r>
      <w:r w:rsidR="006B424F" w:rsidRPr="006B424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B424F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6B424F" w:rsidRPr="006B424F" w:rsidRDefault="006A1185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езные ископаемые, покупаемые Францией  за границей</w:t>
      </w:r>
      <w:r w:rsidR="006B424F" w:rsidRPr="006B424F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6B424F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6B424F" w:rsidRPr="006B424F" w:rsidRDefault="006A1185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ортный район, расположенный на побережье Средиземного моря</w:t>
      </w:r>
      <w:r w:rsidR="006B424F" w:rsidRPr="006B424F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6B424F">
        <w:rPr>
          <w:rFonts w:ascii="Times New Roman" w:eastAsia="Calibri" w:hAnsi="Times New Roman" w:cs="Times New Roman"/>
          <w:bCs/>
          <w:sz w:val="28"/>
          <w:szCs w:val="28"/>
        </w:rPr>
        <w:t>…..</w:t>
      </w:r>
    </w:p>
    <w:p w:rsidR="0021573D" w:rsidRPr="0021573D" w:rsidRDefault="006A1185" w:rsidP="0021573D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ая длинная река Франции - </w:t>
      </w:r>
    </w:p>
    <w:p w:rsidR="0021573D" w:rsidRPr="0021573D" w:rsidRDefault="006A1185" w:rsidP="0021573D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олица Франции</w:t>
      </w:r>
      <w:r w:rsidR="0021573D" w:rsidRPr="0021573D">
        <w:rPr>
          <w:rFonts w:ascii="Times New Roman" w:eastAsia="Calibri" w:hAnsi="Times New Roman" w:cs="Times New Roman"/>
          <w:bCs/>
          <w:sz w:val="28"/>
          <w:szCs w:val="28"/>
        </w:rPr>
        <w:t>-</w:t>
      </w:r>
    </w:p>
    <w:p w:rsidR="003C2282" w:rsidRDefault="003C2282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асть Франции, в которой сохранились леса</w:t>
      </w:r>
      <w:r w:rsidR="0021573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- …</w:t>
      </w:r>
    </w:p>
    <w:p w:rsidR="006B424F" w:rsidRDefault="003C2282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D8F">
        <w:rPr>
          <w:rFonts w:ascii="Times New Roman" w:eastAsia="Calibri" w:hAnsi="Times New Roman" w:cs="Times New Roman"/>
          <w:sz w:val="28"/>
          <w:szCs w:val="28"/>
        </w:rPr>
        <w:t xml:space="preserve">Во всём мире </w:t>
      </w:r>
      <w:proofErr w:type="gramStart"/>
      <w:r w:rsidR="008F2D8F">
        <w:rPr>
          <w:rFonts w:ascii="Times New Roman" w:eastAsia="Calibri" w:hAnsi="Times New Roman" w:cs="Times New Roman"/>
          <w:sz w:val="28"/>
          <w:szCs w:val="28"/>
        </w:rPr>
        <w:t>известн</w:t>
      </w:r>
      <w:r w:rsidR="001E4E9B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E4E9B">
        <w:rPr>
          <w:rFonts w:ascii="Times New Roman" w:eastAsia="Calibri" w:hAnsi="Times New Roman" w:cs="Times New Roman"/>
          <w:sz w:val="28"/>
          <w:szCs w:val="28"/>
        </w:rPr>
        <w:t xml:space="preserve"> французская</w:t>
      </w:r>
      <w:r w:rsidR="0021573D">
        <w:rPr>
          <w:rFonts w:ascii="Times New Roman" w:eastAsia="Calibri" w:hAnsi="Times New Roman" w:cs="Times New Roman"/>
          <w:sz w:val="28"/>
          <w:szCs w:val="28"/>
        </w:rPr>
        <w:t>…..</w:t>
      </w:r>
    </w:p>
    <w:p w:rsidR="0021573D" w:rsidRDefault="001E4E9B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е сельскохозяйственные культуры Франции </w:t>
      </w:r>
      <w:r w:rsidR="0021573D">
        <w:rPr>
          <w:rFonts w:ascii="Times New Roman" w:eastAsia="Calibri" w:hAnsi="Times New Roman" w:cs="Times New Roman"/>
          <w:sz w:val="28"/>
          <w:szCs w:val="28"/>
        </w:rPr>
        <w:t>- …..</w:t>
      </w:r>
    </w:p>
    <w:p w:rsidR="006E7CB6" w:rsidRDefault="006E7CB6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9B">
        <w:rPr>
          <w:rFonts w:ascii="Times New Roman" w:eastAsia="Calibri" w:hAnsi="Times New Roman" w:cs="Times New Roman"/>
          <w:sz w:val="28"/>
          <w:szCs w:val="28"/>
        </w:rPr>
        <w:t>Достопримечательности Франции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</w:p>
    <w:p w:rsidR="003343CE" w:rsidRDefault="003343CE" w:rsidP="006B424F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олица Германии - …</w:t>
      </w:r>
    </w:p>
    <w:p w:rsidR="006E7CB6" w:rsidRDefault="003343CE" w:rsidP="006E7CB6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 w:rsidRPr="003343CE">
        <w:rPr>
          <w:rFonts w:ascii="Times New Roman" w:eastAsia="Calibri" w:hAnsi="Times New Roman" w:cs="Times New Roman"/>
          <w:sz w:val="28"/>
          <w:szCs w:val="28"/>
        </w:rPr>
        <w:t xml:space="preserve"> Самая крупная река Германии - …</w:t>
      </w:r>
    </w:p>
    <w:p w:rsidR="003343CE" w:rsidRDefault="003343CE" w:rsidP="006E7CB6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воды Германии, известные во всём мире - ….</w:t>
      </w:r>
    </w:p>
    <w:p w:rsidR="00B226FA" w:rsidRDefault="003343CE" w:rsidP="005034C3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ь, выделяемая в Герман</w:t>
      </w:r>
      <w:r w:rsidR="004A3D24">
        <w:rPr>
          <w:rFonts w:ascii="Times New Roman" w:eastAsia="Calibri" w:hAnsi="Times New Roman" w:cs="Times New Roman"/>
          <w:sz w:val="28"/>
          <w:szCs w:val="28"/>
        </w:rPr>
        <w:t>ии своим промышленным развитием -….</w:t>
      </w:r>
    </w:p>
    <w:p w:rsidR="005034C3" w:rsidRDefault="005034C3" w:rsidP="005034C3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ное занятие сельских жителей Германии - …</w:t>
      </w:r>
    </w:p>
    <w:p w:rsidR="005034C3" w:rsidRPr="005034C3" w:rsidRDefault="005034C3" w:rsidP="005034C3">
      <w:pPr>
        <w:pStyle w:val="a3"/>
        <w:numPr>
          <w:ilvl w:val="0"/>
          <w:numId w:val="9"/>
        </w:numPr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ощадь и численность населения Германии значительно увеличились в 1990г………</w:t>
      </w:r>
    </w:p>
    <w:p w:rsidR="00B226FA" w:rsidRDefault="00B226FA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46" w:rsidRPr="00F6126F" w:rsidRDefault="004F1D46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1D46" w:rsidRDefault="004F1D46" w:rsidP="004F1D46">
      <w:pPr>
        <w:pStyle w:val="a3"/>
        <w:numPr>
          <w:ilvl w:val="0"/>
          <w:numId w:val="3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E75B0F">
        <w:rPr>
          <w:rFonts w:ascii="Times New Roman" w:hAnsi="Times New Roman" w:cs="Times New Roman"/>
          <w:b/>
          <w:sz w:val="28"/>
          <w:szCs w:val="28"/>
        </w:rPr>
        <w:t>§4</w:t>
      </w:r>
      <w:r w:rsidR="00BD00B3">
        <w:rPr>
          <w:rFonts w:ascii="Times New Roman" w:hAnsi="Times New Roman" w:cs="Times New Roman"/>
          <w:b/>
          <w:sz w:val="28"/>
          <w:szCs w:val="28"/>
        </w:rPr>
        <w:t>8</w:t>
      </w:r>
      <w:r w:rsidRPr="00E75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B0F" w:rsidRPr="00E75B0F">
        <w:rPr>
          <w:rFonts w:ascii="Times New Roman" w:hAnsi="Times New Roman" w:cs="Times New Roman"/>
          <w:b/>
          <w:sz w:val="28"/>
          <w:szCs w:val="28"/>
        </w:rPr>
        <w:t xml:space="preserve">Природные </w:t>
      </w:r>
      <w:r w:rsidR="00BD00B3">
        <w:rPr>
          <w:rFonts w:ascii="Times New Roman" w:hAnsi="Times New Roman" w:cs="Times New Roman"/>
          <w:b/>
          <w:sz w:val="28"/>
          <w:szCs w:val="28"/>
        </w:rPr>
        <w:t>ресурсы</w:t>
      </w:r>
      <w:r w:rsidR="00E75B0F" w:rsidRPr="00E7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AE0" w:rsidRPr="00E75B0F">
        <w:rPr>
          <w:rFonts w:ascii="Times New Roman" w:hAnsi="Times New Roman" w:cs="Times New Roman"/>
          <w:b/>
          <w:sz w:val="28"/>
          <w:szCs w:val="28"/>
        </w:rPr>
        <w:t>Восточной Сибири</w:t>
      </w:r>
      <w:r w:rsidR="00BD00B3">
        <w:rPr>
          <w:rFonts w:ascii="Times New Roman" w:hAnsi="Times New Roman" w:cs="Times New Roman"/>
          <w:b/>
          <w:sz w:val="28"/>
          <w:szCs w:val="28"/>
        </w:rPr>
        <w:t xml:space="preserve"> и проблемы их освоения.</w:t>
      </w:r>
      <w:r w:rsidR="00657CFE" w:rsidRPr="00E75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96D" w:rsidRDefault="00686EF0" w:rsidP="0084396D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6EF0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686EF0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686EF0">
          <w:rPr>
            <w:rStyle w:val="a4"/>
            <w:rFonts w:ascii="Times New Roman" w:hAnsi="Times New Roman" w:cs="Times New Roman"/>
            <w:sz w:val="28"/>
            <w:szCs w:val="28"/>
          </w:rPr>
          <w:t>https://videouroki.net/video/52-prirodnye-resursy-vostochnoj-sibiri-i-problemy-ih-osvoeniya.html</w:t>
        </w:r>
      </w:hyperlink>
      <w:r w:rsidR="00251B4A">
        <w:rPr>
          <w:rFonts w:ascii="Times New Roman" w:hAnsi="Times New Roman" w:cs="Times New Roman"/>
          <w:sz w:val="28"/>
          <w:szCs w:val="28"/>
        </w:rPr>
        <w:t>.</w:t>
      </w:r>
    </w:p>
    <w:p w:rsidR="00251B4A" w:rsidRDefault="00251B4A" w:rsidP="0084396D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251B4A" w:rsidRDefault="00251B4A" w:rsidP="00251B4A">
      <w:pPr>
        <w:pStyle w:val="a3"/>
        <w:numPr>
          <w:ilvl w:val="0"/>
          <w:numId w:val="22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87"/>
      </w:tblGrid>
      <w:tr w:rsidR="00251B4A" w:rsidTr="00251B4A">
        <w:trPr>
          <w:trHeight w:val="277"/>
        </w:trPr>
        <w:tc>
          <w:tcPr>
            <w:tcW w:w="4065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ресурсы</w:t>
            </w:r>
          </w:p>
        </w:tc>
        <w:tc>
          <w:tcPr>
            <w:tcW w:w="4087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ождения</w:t>
            </w:r>
          </w:p>
        </w:tc>
      </w:tr>
      <w:tr w:rsidR="00251B4A" w:rsidTr="00251B4A">
        <w:trPr>
          <w:trHeight w:val="367"/>
        </w:trPr>
        <w:tc>
          <w:tcPr>
            <w:tcW w:w="4065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е</w:t>
            </w:r>
          </w:p>
        </w:tc>
        <w:tc>
          <w:tcPr>
            <w:tcW w:w="4087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A" w:rsidTr="00251B4A">
        <w:trPr>
          <w:trHeight w:val="1605"/>
        </w:trPr>
        <w:tc>
          <w:tcPr>
            <w:tcW w:w="4065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ые:</w:t>
            </w:r>
          </w:p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железная руда</w:t>
            </w:r>
          </w:p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дно-никелевые руды</w:t>
            </w:r>
          </w:p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олото</w:t>
            </w:r>
          </w:p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лиметаллы</w:t>
            </w:r>
          </w:p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бокситы</w:t>
            </w:r>
          </w:p>
        </w:tc>
        <w:tc>
          <w:tcPr>
            <w:tcW w:w="4087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A" w:rsidTr="00251B4A">
        <w:trPr>
          <w:trHeight w:val="330"/>
        </w:trPr>
        <w:tc>
          <w:tcPr>
            <w:tcW w:w="4065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ы</w:t>
            </w:r>
          </w:p>
        </w:tc>
        <w:tc>
          <w:tcPr>
            <w:tcW w:w="4087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A" w:rsidTr="00251B4A">
        <w:trPr>
          <w:trHeight w:val="315"/>
        </w:trPr>
        <w:tc>
          <w:tcPr>
            <w:tcW w:w="4065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енная соль</w:t>
            </w:r>
          </w:p>
        </w:tc>
        <w:tc>
          <w:tcPr>
            <w:tcW w:w="4087" w:type="dxa"/>
          </w:tcPr>
          <w:p w:rsidR="00251B4A" w:rsidRDefault="00251B4A" w:rsidP="00251B4A">
            <w:pPr>
              <w:pStyle w:val="a3"/>
              <w:tabs>
                <w:tab w:val="left" w:pos="6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B4A" w:rsidRDefault="00251B4A" w:rsidP="00251B4A">
      <w:pPr>
        <w:pStyle w:val="a3"/>
        <w:tabs>
          <w:tab w:val="left" w:pos="681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873E4" w:rsidRDefault="00A873E4" w:rsidP="00251B4A">
      <w:pPr>
        <w:pStyle w:val="a3"/>
        <w:numPr>
          <w:ilvl w:val="0"/>
          <w:numId w:val="22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51B4A" w:rsidRDefault="00A873E4" w:rsidP="00A873E4">
      <w:pPr>
        <w:pStyle w:val="a3"/>
        <w:tabs>
          <w:tab w:val="left" w:pos="681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 используются реки Восточной Сибири?</w:t>
      </w:r>
    </w:p>
    <w:p w:rsidR="00A873E4" w:rsidRDefault="00A873E4" w:rsidP="00A873E4">
      <w:pPr>
        <w:pStyle w:val="a3"/>
        <w:tabs>
          <w:tab w:val="left" w:pos="681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породы деревьев составляют лесные ресурсы Восточной Сибири?</w:t>
      </w:r>
    </w:p>
    <w:p w:rsidR="00A873E4" w:rsidRDefault="00A873E4" w:rsidP="00A873E4">
      <w:pPr>
        <w:pStyle w:val="a3"/>
        <w:tabs>
          <w:tab w:val="left" w:pos="681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 относят к биологическим ресурсам Восточной Сибири?</w:t>
      </w:r>
    </w:p>
    <w:p w:rsidR="00A873E4" w:rsidRDefault="00A873E4" w:rsidP="00A873E4">
      <w:pPr>
        <w:pStyle w:val="a3"/>
        <w:tabs>
          <w:tab w:val="left" w:pos="681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 используются озёра Восточной Сибири?</w:t>
      </w:r>
    </w:p>
    <w:p w:rsidR="00A873E4" w:rsidRDefault="00A873E4" w:rsidP="00A873E4">
      <w:pPr>
        <w:pStyle w:val="a3"/>
        <w:tabs>
          <w:tab w:val="left" w:pos="681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то осложняет использование природных ресурсов Восточной Сибири?</w:t>
      </w:r>
    </w:p>
    <w:p w:rsidR="00047397" w:rsidRPr="009F3E0F" w:rsidRDefault="00047397" w:rsidP="009F3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EC6" w:rsidRDefault="00266EC6" w:rsidP="007D6044">
      <w:pPr>
        <w:pStyle w:val="a3"/>
        <w:numPr>
          <w:ilvl w:val="0"/>
          <w:numId w:val="3"/>
        </w:numPr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 w:rsidRPr="0084396D">
        <w:rPr>
          <w:rFonts w:ascii="Times New Roman" w:hAnsi="Times New Roman" w:cs="Times New Roman"/>
          <w:b/>
          <w:sz w:val="28"/>
          <w:szCs w:val="28"/>
        </w:rPr>
        <w:t>§</w:t>
      </w:r>
      <w:r w:rsidR="00BD00B3">
        <w:rPr>
          <w:rFonts w:ascii="Times New Roman" w:hAnsi="Times New Roman" w:cs="Times New Roman"/>
          <w:b/>
          <w:sz w:val="28"/>
          <w:szCs w:val="28"/>
        </w:rPr>
        <w:t>49</w:t>
      </w:r>
      <w:r w:rsidRPr="008439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0B3">
        <w:rPr>
          <w:rFonts w:ascii="Times New Roman" w:hAnsi="Times New Roman" w:cs="Times New Roman"/>
          <w:b/>
          <w:sz w:val="28"/>
          <w:szCs w:val="28"/>
        </w:rPr>
        <w:t>Дальний Восток – край контрас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6EF0" w:rsidRDefault="00686EF0" w:rsidP="00266EC6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hyperlink r:id="rId13" w:history="1">
        <w:r w:rsidRPr="00686EF0">
          <w:rPr>
            <w:rStyle w:val="a4"/>
            <w:sz w:val="28"/>
            <w:szCs w:val="28"/>
          </w:rPr>
          <w:t>https://videouroki.net/video/53-dalnij-vostok-kraj-kontrastov.html</w:t>
        </w:r>
      </w:hyperlink>
    </w:p>
    <w:p w:rsidR="00686EF0" w:rsidRDefault="007D6044" w:rsidP="007D6044">
      <w:pPr>
        <w:pStyle w:val="a3"/>
        <w:numPr>
          <w:ilvl w:val="0"/>
          <w:numId w:val="23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ая карта «Восточная Сибирь и Дальний Восток»: задания №1,2,3.</w:t>
      </w:r>
    </w:p>
    <w:p w:rsidR="007D6044" w:rsidRDefault="007D6044" w:rsidP="007D6044">
      <w:pPr>
        <w:pStyle w:val="a3"/>
        <w:numPr>
          <w:ilvl w:val="0"/>
          <w:numId w:val="23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A646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у Дальний Восток называют краем контрастов?</w:t>
      </w:r>
    </w:p>
    <w:p w:rsidR="007D6044" w:rsidRDefault="007D6044" w:rsidP="007D6044">
      <w:pPr>
        <w:pStyle w:val="a3"/>
        <w:numPr>
          <w:ilvl w:val="0"/>
          <w:numId w:val="23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схему: « Части территории Дальнего Востока»</w:t>
      </w:r>
    </w:p>
    <w:p w:rsidR="007D6044" w:rsidRDefault="007D6044" w:rsidP="007D6044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D6044" w:rsidRDefault="007D6044" w:rsidP="007D6044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</w:p>
    <w:p w:rsidR="001A6BB0" w:rsidRPr="00266EC6" w:rsidRDefault="001A646B" w:rsidP="001A646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сколько особенностей природы Дальнего Востока, отличающих его от других районов страны.</w:t>
      </w:r>
    </w:p>
    <w:p w:rsidR="00A8455F" w:rsidRDefault="00A8455F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98" w:rsidRDefault="005D1898" w:rsidP="005D1898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1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D1898" w:rsidRPr="001352F1" w:rsidRDefault="005D1898" w:rsidP="001352F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 w:rsidR="001A6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4.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1352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ироды Восточной</w:t>
      </w:r>
      <w:r w:rsidR="001352F1"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бири.</w:t>
      </w:r>
    </w:p>
    <w:p w:rsidR="002529C9" w:rsidRDefault="001352F1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 w:rsidRPr="00135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на </w:t>
      </w:r>
      <w:proofErr w:type="spellStart"/>
      <w:r w:rsidRPr="001352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hyperlink r:id="rId19" w:history="1">
        <w:r w:rsidRPr="001352F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esh.edu.ru/subject/lesson/1891/main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352F1" w:rsidRDefault="004B263E" w:rsidP="002529C9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A845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455F">
        <w:rPr>
          <w:rFonts w:ascii="Times New Roman" w:hAnsi="Times New Roman" w:cs="Times New Roman"/>
          <w:sz w:val="28"/>
          <w:szCs w:val="28"/>
        </w:rPr>
        <w:t>письмен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63E" w:rsidRPr="004B263E" w:rsidRDefault="004B263E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де сосредоточены основная часть населения, крупные промышленные центры и наиболее развитая транспортная сеть?</w:t>
      </w:r>
    </w:p>
    <w:p w:rsidR="004B263E" w:rsidRPr="004B263E" w:rsidRDefault="004B263E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акова основная особенность рельефа?</w:t>
      </w:r>
    </w:p>
    <w:p w:rsidR="004B263E" w:rsidRPr="004B263E" w:rsidRDefault="004B263E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де наблюдаются особенно сильные землетрясения?</w:t>
      </w:r>
    </w:p>
    <w:p w:rsidR="004B263E" w:rsidRP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акой тип климата характерен для Восточной Сибири?</w:t>
      </w:r>
    </w:p>
    <w:p w:rsidR="00B75AB8" w:rsidRP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чему зимой господствует устойчивая ясная и сухая, но очень холодная и малоснежная зима?</w:t>
      </w:r>
    </w:p>
    <w:p w:rsidR="00B75AB8" w:rsidRP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какой части района выпадает наибольшее количество осадков?</w:t>
      </w:r>
    </w:p>
    <w:p w:rsidR="00B75AB8" w:rsidRP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 каких реках построены гидроэлектростанции?</w:t>
      </w:r>
    </w:p>
    <w:p w:rsidR="00B75AB8" w:rsidRP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акое озеро расположено в глубокой тектонической впадине?</w:t>
      </w:r>
    </w:p>
    <w:p w:rsidR="00B75AB8" w:rsidRDefault="00B75AB8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леса господствуют в тайге Восточной Сибири?</w:t>
      </w:r>
    </w:p>
    <w:p w:rsidR="00B75AB8" w:rsidRPr="001352F1" w:rsidRDefault="00A8455F" w:rsidP="004B263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расположены крупнейшие залежи комплексных медно-никелево-кобальтовых руд? </w:t>
      </w:r>
    </w:p>
    <w:p w:rsidR="00E209F5" w:rsidRPr="00236BB4" w:rsidRDefault="00E209F5" w:rsidP="00E209F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18C6" w:rsidRPr="00E43AE1" w:rsidRDefault="007F24E4" w:rsidP="001352F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5</w:t>
      </w:r>
      <w:r w:rsidR="001352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,55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 w:rsidR="001352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еление Западной и Восточной Сибири.</w:t>
      </w:r>
    </w:p>
    <w:p w:rsidR="00E43AE1" w:rsidRPr="00E43AE1" w:rsidRDefault="00E43AE1" w:rsidP="00E43AE1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AE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ите таблицу:</w:t>
      </w:r>
    </w:p>
    <w:tbl>
      <w:tblPr>
        <w:tblStyle w:val="a7"/>
        <w:tblW w:w="0" w:type="auto"/>
        <w:tblInd w:w="855" w:type="dxa"/>
        <w:tblLook w:val="04A0" w:firstRow="1" w:lastRow="0" w:firstColumn="1" w:lastColumn="0" w:noHBand="0" w:noVBand="1"/>
      </w:tblPr>
      <w:tblGrid>
        <w:gridCol w:w="3549"/>
        <w:gridCol w:w="2792"/>
        <w:gridCol w:w="3118"/>
      </w:tblGrid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2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адная Сибирь</w:t>
            </w: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точная Сибирь</w:t>
            </w:r>
          </w:p>
        </w:tc>
      </w:tr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 населения</w:t>
            </w:r>
          </w:p>
        </w:tc>
        <w:tc>
          <w:tcPr>
            <w:tcW w:w="2792" w:type="dxa"/>
          </w:tcPr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тность населения</w:t>
            </w:r>
          </w:p>
        </w:tc>
        <w:tc>
          <w:tcPr>
            <w:tcW w:w="2792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городского населения</w:t>
            </w:r>
          </w:p>
        </w:tc>
        <w:tc>
          <w:tcPr>
            <w:tcW w:w="2792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пные города</w:t>
            </w:r>
          </w:p>
        </w:tc>
        <w:tc>
          <w:tcPr>
            <w:tcW w:w="2792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3B" w:rsidTr="001A5E79">
        <w:tc>
          <w:tcPr>
            <w:tcW w:w="3549" w:type="dxa"/>
          </w:tcPr>
          <w:p w:rsidR="0016393B" w:rsidRDefault="0016393B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ные жители</w:t>
            </w:r>
          </w:p>
        </w:tc>
        <w:tc>
          <w:tcPr>
            <w:tcW w:w="2792" w:type="dxa"/>
          </w:tcPr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6393B" w:rsidRDefault="001A5E79" w:rsidP="001A5E79">
            <w:pPr>
              <w:pStyle w:val="a3"/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1A5E79" w:rsidTr="001A5E79">
        <w:tc>
          <w:tcPr>
            <w:tcW w:w="3549" w:type="dxa"/>
          </w:tcPr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оисповедание *</w:t>
            </w:r>
          </w:p>
        </w:tc>
        <w:tc>
          <w:tcPr>
            <w:tcW w:w="2792" w:type="dxa"/>
          </w:tcPr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5E79" w:rsidRDefault="001A5E79" w:rsidP="00E43AE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A5E79" w:rsidRDefault="001A5E79" w:rsidP="001A5E79">
            <w:pPr>
              <w:pStyle w:val="a3"/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43AE1" w:rsidRDefault="001A5E79" w:rsidP="001A5E79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* - указать религии и народы, их исповедующие.</w:t>
      </w:r>
    </w:p>
    <w:p w:rsidR="004F1BAF" w:rsidRDefault="004F1BAF" w:rsidP="001A5E79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15F6" w:rsidRPr="006A15F6" w:rsidRDefault="006A15F6" w:rsidP="006A15F6">
      <w:pPr>
        <w:pStyle w:val="af0"/>
        <w:rPr>
          <w:sz w:val="28"/>
          <w:szCs w:val="28"/>
          <w:lang w:eastAsia="ar-SA"/>
        </w:rPr>
      </w:pPr>
      <w:r w:rsidRPr="006A15F6">
        <w:rPr>
          <w:sz w:val="28"/>
          <w:szCs w:val="28"/>
        </w:rPr>
        <w:t>Для западной Сиб</w:t>
      </w:r>
      <w:r w:rsidR="00C859AF" w:rsidRPr="006A15F6">
        <w:rPr>
          <w:sz w:val="28"/>
          <w:szCs w:val="28"/>
        </w:rPr>
        <w:t>ири</w:t>
      </w:r>
      <w:r w:rsidR="00C859AF">
        <w:rPr>
          <w:sz w:val="28"/>
          <w:szCs w:val="28"/>
        </w:rPr>
        <w:t>:</w:t>
      </w:r>
      <w:bookmarkStart w:id="0" w:name="_GoBack"/>
      <w:r w:rsidR="00C859AF">
        <w:rPr>
          <w:noProof/>
          <w:lang w:eastAsia="ru-RU"/>
        </w:rPr>
        <w:drawing>
          <wp:inline distT="0" distB="0" distL="0" distR="0" wp14:anchorId="4C898FBC" wp14:editId="545C025A">
            <wp:extent cx="7110730" cy="21432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1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5E79" w:rsidRDefault="001A5E79" w:rsidP="001A5E79">
      <w:pPr>
        <w:keepNext/>
        <w:tabs>
          <w:tab w:val="left" w:pos="1500"/>
        </w:tabs>
      </w:pPr>
    </w:p>
    <w:p w:rsidR="00C859AF" w:rsidRDefault="00C859AF" w:rsidP="001A5E79">
      <w:pPr>
        <w:keepNext/>
        <w:tabs>
          <w:tab w:val="left" w:pos="1500"/>
        </w:tabs>
      </w:pPr>
      <w:r>
        <w:rPr>
          <w:noProof/>
          <w:lang w:eastAsia="ru-RU"/>
        </w:rPr>
        <w:drawing>
          <wp:inline distT="0" distB="0" distL="0" distR="0">
            <wp:extent cx="7110730" cy="176705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7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AF" w:rsidRPr="00C859AF" w:rsidRDefault="00C859AF" w:rsidP="00C859AF">
      <w:pPr>
        <w:tabs>
          <w:tab w:val="left" w:pos="1950"/>
        </w:tabs>
      </w:pPr>
      <w:r>
        <w:rPr>
          <w:noProof/>
          <w:lang w:eastAsia="ru-RU"/>
        </w:rPr>
        <w:drawing>
          <wp:inline distT="0" distB="0" distL="0" distR="0">
            <wp:extent cx="7110730" cy="1071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9AF" w:rsidRPr="00C859AF" w:rsidSect="00A8455F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9" w:rsidRDefault="00ED4679" w:rsidP="00C511BE">
      <w:pPr>
        <w:spacing w:after="0" w:line="240" w:lineRule="auto"/>
      </w:pPr>
      <w:r>
        <w:separator/>
      </w:r>
    </w:p>
  </w:endnote>
  <w:endnote w:type="continuationSeparator" w:id="0">
    <w:p w:rsidR="00ED4679" w:rsidRDefault="00ED4679" w:rsidP="00C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9" w:rsidRDefault="00ED4679" w:rsidP="00C511BE">
      <w:pPr>
        <w:spacing w:after="0" w:line="240" w:lineRule="auto"/>
      </w:pPr>
      <w:r>
        <w:separator/>
      </w:r>
    </w:p>
  </w:footnote>
  <w:footnote w:type="continuationSeparator" w:id="0">
    <w:p w:rsidR="00ED4679" w:rsidRDefault="00ED4679" w:rsidP="00C5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61D"/>
    <w:multiLevelType w:val="hybridMultilevel"/>
    <w:tmpl w:val="9B82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896"/>
    <w:multiLevelType w:val="hybridMultilevel"/>
    <w:tmpl w:val="D00E5116"/>
    <w:lvl w:ilvl="0" w:tplc="E23CA71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B485255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C6A472D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6082"/>
    <w:multiLevelType w:val="hybridMultilevel"/>
    <w:tmpl w:val="FCAC13D4"/>
    <w:lvl w:ilvl="0" w:tplc="68A61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53F44"/>
    <w:multiLevelType w:val="hybridMultilevel"/>
    <w:tmpl w:val="7512B6AC"/>
    <w:lvl w:ilvl="0" w:tplc="F5C669D4">
      <w:start w:val="1"/>
      <w:numFmt w:val="decimal"/>
      <w:lvlText w:val="%1)"/>
      <w:lvlJc w:val="left"/>
      <w:pPr>
        <w:ind w:left="121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1E54A68"/>
    <w:multiLevelType w:val="hybridMultilevel"/>
    <w:tmpl w:val="B190743A"/>
    <w:lvl w:ilvl="0" w:tplc="B34E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2176D"/>
    <w:multiLevelType w:val="hybridMultilevel"/>
    <w:tmpl w:val="49220AFA"/>
    <w:lvl w:ilvl="0" w:tplc="1C1019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634D0"/>
    <w:multiLevelType w:val="hybridMultilevel"/>
    <w:tmpl w:val="A65ED0E4"/>
    <w:lvl w:ilvl="0" w:tplc="5CF8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C42AF"/>
    <w:multiLevelType w:val="hybridMultilevel"/>
    <w:tmpl w:val="D75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18A0"/>
    <w:multiLevelType w:val="hybridMultilevel"/>
    <w:tmpl w:val="128839EE"/>
    <w:lvl w:ilvl="0" w:tplc="7C6E2D3E">
      <w:start w:val="1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EF27B9E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C3AC8"/>
    <w:multiLevelType w:val="hybridMultilevel"/>
    <w:tmpl w:val="F7680B0A"/>
    <w:lvl w:ilvl="0" w:tplc="85E4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093EE3"/>
    <w:multiLevelType w:val="hybridMultilevel"/>
    <w:tmpl w:val="682001C2"/>
    <w:lvl w:ilvl="0" w:tplc="F280B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C470F"/>
    <w:multiLevelType w:val="hybridMultilevel"/>
    <w:tmpl w:val="06B6DE74"/>
    <w:lvl w:ilvl="0" w:tplc="5E7AD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A356A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6E7F"/>
    <w:multiLevelType w:val="hybridMultilevel"/>
    <w:tmpl w:val="F30E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A6371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1440C"/>
    <w:multiLevelType w:val="hybridMultilevel"/>
    <w:tmpl w:val="494C45B4"/>
    <w:lvl w:ilvl="0" w:tplc="E46A4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C319E"/>
    <w:multiLevelType w:val="hybridMultilevel"/>
    <w:tmpl w:val="BE741DEC"/>
    <w:lvl w:ilvl="0" w:tplc="94B8F5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37D7610"/>
    <w:multiLevelType w:val="hybridMultilevel"/>
    <w:tmpl w:val="2F10F774"/>
    <w:lvl w:ilvl="0" w:tplc="DD98C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2C5C0D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6E8C381F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F6937"/>
    <w:multiLevelType w:val="hybridMultilevel"/>
    <w:tmpl w:val="5560D67E"/>
    <w:lvl w:ilvl="0" w:tplc="41A849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3"/>
  </w:num>
  <w:num w:numId="5">
    <w:abstractNumId w:val="15"/>
  </w:num>
  <w:num w:numId="6">
    <w:abstractNumId w:val="1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9"/>
  </w:num>
  <w:num w:numId="12">
    <w:abstractNumId w:val="12"/>
  </w:num>
  <w:num w:numId="13">
    <w:abstractNumId w:val="21"/>
  </w:num>
  <w:num w:numId="14">
    <w:abstractNumId w:val="24"/>
  </w:num>
  <w:num w:numId="15">
    <w:abstractNumId w:val="2"/>
  </w:num>
  <w:num w:numId="16">
    <w:abstractNumId w:val="17"/>
  </w:num>
  <w:num w:numId="17">
    <w:abstractNumId w:val="22"/>
  </w:num>
  <w:num w:numId="18">
    <w:abstractNumId w:val="20"/>
  </w:num>
  <w:num w:numId="19">
    <w:abstractNumId w:val="1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3"/>
    <w:rsid w:val="00004381"/>
    <w:rsid w:val="0002178B"/>
    <w:rsid w:val="00024953"/>
    <w:rsid w:val="00047397"/>
    <w:rsid w:val="0005446A"/>
    <w:rsid w:val="000F24DA"/>
    <w:rsid w:val="001173E0"/>
    <w:rsid w:val="00123A21"/>
    <w:rsid w:val="00132FB5"/>
    <w:rsid w:val="001352F1"/>
    <w:rsid w:val="001614CD"/>
    <w:rsid w:val="0016393B"/>
    <w:rsid w:val="001A5E79"/>
    <w:rsid w:val="001A646B"/>
    <w:rsid w:val="001A6BB0"/>
    <w:rsid w:val="001C263E"/>
    <w:rsid w:val="001E4E9B"/>
    <w:rsid w:val="0021573D"/>
    <w:rsid w:val="00236BB4"/>
    <w:rsid w:val="00251B4A"/>
    <w:rsid w:val="002529C9"/>
    <w:rsid w:val="00266EC6"/>
    <w:rsid w:val="002E5198"/>
    <w:rsid w:val="003343CE"/>
    <w:rsid w:val="00357F7C"/>
    <w:rsid w:val="0036453F"/>
    <w:rsid w:val="00372375"/>
    <w:rsid w:val="003938A6"/>
    <w:rsid w:val="003A624F"/>
    <w:rsid w:val="003C2282"/>
    <w:rsid w:val="00425992"/>
    <w:rsid w:val="004520B2"/>
    <w:rsid w:val="00460E59"/>
    <w:rsid w:val="00480D11"/>
    <w:rsid w:val="004A3D24"/>
    <w:rsid w:val="004B263E"/>
    <w:rsid w:val="004E2A96"/>
    <w:rsid w:val="004F1BAF"/>
    <w:rsid w:val="004F1D46"/>
    <w:rsid w:val="004F2196"/>
    <w:rsid w:val="005034C3"/>
    <w:rsid w:val="00511B38"/>
    <w:rsid w:val="005268C0"/>
    <w:rsid w:val="005352ED"/>
    <w:rsid w:val="00546C25"/>
    <w:rsid w:val="00563B85"/>
    <w:rsid w:val="005753EB"/>
    <w:rsid w:val="005A47EC"/>
    <w:rsid w:val="005D1898"/>
    <w:rsid w:val="00646D4D"/>
    <w:rsid w:val="00657CFE"/>
    <w:rsid w:val="00686EF0"/>
    <w:rsid w:val="00697F17"/>
    <w:rsid w:val="006A1185"/>
    <w:rsid w:val="006A15F6"/>
    <w:rsid w:val="006B424F"/>
    <w:rsid w:val="006E7CB6"/>
    <w:rsid w:val="007048D3"/>
    <w:rsid w:val="00736FB1"/>
    <w:rsid w:val="00770EFF"/>
    <w:rsid w:val="00782641"/>
    <w:rsid w:val="00783D9B"/>
    <w:rsid w:val="007B0A3F"/>
    <w:rsid w:val="007C0A9A"/>
    <w:rsid w:val="007D0F6A"/>
    <w:rsid w:val="007D6044"/>
    <w:rsid w:val="007F24E4"/>
    <w:rsid w:val="00822201"/>
    <w:rsid w:val="00826C3F"/>
    <w:rsid w:val="0084396D"/>
    <w:rsid w:val="008F0684"/>
    <w:rsid w:val="008F2D8F"/>
    <w:rsid w:val="008F3E95"/>
    <w:rsid w:val="0090288C"/>
    <w:rsid w:val="00942F83"/>
    <w:rsid w:val="00967AF3"/>
    <w:rsid w:val="0098149A"/>
    <w:rsid w:val="00990B32"/>
    <w:rsid w:val="009A354B"/>
    <w:rsid w:val="009F3E0F"/>
    <w:rsid w:val="00A041E1"/>
    <w:rsid w:val="00A0677A"/>
    <w:rsid w:val="00A627B8"/>
    <w:rsid w:val="00A8455F"/>
    <w:rsid w:val="00A85585"/>
    <w:rsid w:val="00A873E4"/>
    <w:rsid w:val="00A92006"/>
    <w:rsid w:val="00B226FA"/>
    <w:rsid w:val="00B33767"/>
    <w:rsid w:val="00B75AB8"/>
    <w:rsid w:val="00B77A8A"/>
    <w:rsid w:val="00B939F5"/>
    <w:rsid w:val="00BD00B3"/>
    <w:rsid w:val="00BF09B7"/>
    <w:rsid w:val="00C20368"/>
    <w:rsid w:val="00C511BE"/>
    <w:rsid w:val="00C859AF"/>
    <w:rsid w:val="00CB0ECD"/>
    <w:rsid w:val="00D46D44"/>
    <w:rsid w:val="00D743DD"/>
    <w:rsid w:val="00D879C6"/>
    <w:rsid w:val="00DD68DA"/>
    <w:rsid w:val="00E209F5"/>
    <w:rsid w:val="00E43AE1"/>
    <w:rsid w:val="00E72A1A"/>
    <w:rsid w:val="00E7399B"/>
    <w:rsid w:val="00E75B0F"/>
    <w:rsid w:val="00E8712A"/>
    <w:rsid w:val="00ED4679"/>
    <w:rsid w:val="00EE1A9B"/>
    <w:rsid w:val="00F118C6"/>
    <w:rsid w:val="00F32619"/>
    <w:rsid w:val="00F47FF3"/>
    <w:rsid w:val="00F50AE0"/>
    <w:rsid w:val="00F6126F"/>
    <w:rsid w:val="00F741B9"/>
    <w:rsid w:val="00FD0042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Balloon Text"/>
    <w:basedOn w:val="a"/>
    <w:link w:val="ad"/>
    <w:uiPriority w:val="99"/>
    <w:semiHidden/>
    <w:unhideWhenUsed/>
    <w:rsid w:val="00A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7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42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E519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A5E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video/53-dalnij-vostok-kraj-kontrastov.html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s://videouroki.net/video/52-prirodnye-resursy-vostochnoj-sibiri-i-problemy-ih-osvoeniya.html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video/60-strany-zapadnoj-evropy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s://videouroki.net/video/31-prirodnyi-komplieks.html" TargetMode="External"/><Relationship Id="rId19" Type="http://schemas.openxmlformats.org/officeDocument/2006/relationships/hyperlink" Target="https://resh.edu.ru/subject/lesson/1891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blog/vidieourok-putieshiestviie-po-matierikam-ziemli.html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1C8BF6-63FB-41A7-A993-4AA9C12FCB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EC6F8E-B6D4-4293-85C0-38D71870F9F1}">
      <dgm:prSet phldrT="[Текст]"/>
      <dgm:spPr/>
      <dgm:t>
        <a:bodyPr/>
        <a:lstStyle/>
        <a:p>
          <a:r>
            <a:rPr lang="ru-RU"/>
            <a:t>Территория Дальнего Востока</a:t>
          </a:r>
        </a:p>
      </dgm:t>
    </dgm:pt>
    <dgm:pt modelId="{CCE3FE36-0BBB-4B73-AB9A-281A6447AA92}" type="parTrans" cxnId="{74A09C01-4FC3-4DC1-B052-D562264CB20F}">
      <dgm:prSet/>
      <dgm:spPr/>
      <dgm:t>
        <a:bodyPr/>
        <a:lstStyle/>
        <a:p>
          <a:endParaRPr lang="ru-RU"/>
        </a:p>
      </dgm:t>
    </dgm:pt>
    <dgm:pt modelId="{EC7FFB6B-DD49-4489-BCB5-75B36905CC52}" type="sibTrans" cxnId="{74A09C01-4FC3-4DC1-B052-D562264CB20F}">
      <dgm:prSet/>
      <dgm:spPr/>
      <dgm:t>
        <a:bodyPr/>
        <a:lstStyle/>
        <a:p>
          <a:endParaRPr lang="ru-RU"/>
        </a:p>
      </dgm:t>
    </dgm:pt>
    <dgm:pt modelId="{F29A32E4-B892-4C4B-94CB-B3FF5C4955F1}">
      <dgm:prSet phldrT="[Текст]" phldr="1"/>
      <dgm:spPr/>
      <dgm:t>
        <a:bodyPr/>
        <a:lstStyle/>
        <a:p>
          <a:endParaRPr lang="ru-RU"/>
        </a:p>
      </dgm:t>
    </dgm:pt>
    <dgm:pt modelId="{1210555E-5D81-4818-889E-0C1A86698E21}" type="parTrans" cxnId="{CEDAE076-8D29-4F65-A3F5-80B415327357}">
      <dgm:prSet/>
      <dgm:spPr/>
      <dgm:t>
        <a:bodyPr/>
        <a:lstStyle/>
        <a:p>
          <a:endParaRPr lang="ru-RU"/>
        </a:p>
      </dgm:t>
    </dgm:pt>
    <dgm:pt modelId="{F91B3372-6D4B-496C-AAC5-7A651DF613A7}" type="sibTrans" cxnId="{CEDAE076-8D29-4F65-A3F5-80B415327357}">
      <dgm:prSet/>
      <dgm:spPr/>
      <dgm:t>
        <a:bodyPr/>
        <a:lstStyle/>
        <a:p>
          <a:endParaRPr lang="ru-RU"/>
        </a:p>
      </dgm:t>
    </dgm:pt>
    <dgm:pt modelId="{07C0F11C-A1E3-477F-BECF-0D26215165BD}">
      <dgm:prSet phldrT="[Текст]" phldr="1"/>
      <dgm:spPr/>
      <dgm:t>
        <a:bodyPr/>
        <a:lstStyle/>
        <a:p>
          <a:endParaRPr lang="ru-RU"/>
        </a:p>
      </dgm:t>
    </dgm:pt>
    <dgm:pt modelId="{9A95CD71-14E6-4764-8306-CA69CC87D82E}" type="parTrans" cxnId="{06D109D9-C2F4-44AD-8207-F60466AFB462}">
      <dgm:prSet/>
      <dgm:spPr/>
      <dgm:t>
        <a:bodyPr/>
        <a:lstStyle/>
        <a:p>
          <a:endParaRPr lang="ru-RU"/>
        </a:p>
      </dgm:t>
    </dgm:pt>
    <dgm:pt modelId="{817C15B1-5E07-40D9-9A2F-7479EFB02E22}" type="sibTrans" cxnId="{06D109D9-C2F4-44AD-8207-F60466AFB462}">
      <dgm:prSet/>
      <dgm:spPr/>
      <dgm:t>
        <a:bodyPr/>
        <a:lstStyle/>
        <a:p>
          <a:endParaRPr lang="ru-RU"/>
        </a:p>
      </dgm:t>
    </dgm:pt>
    <dgm:pt modelId="{0CCCCB5F-1444-47F6-A253-33568C3A269E}">
      <dgm:prSet phldrT="[Текст]" phldr="1"/>
      <dgm:spPr/>
      <dgm:t>
        <a:bodyPr/>
        <a:lstStyle/>
        <a:p>
          <a:endParaRPr lang="ru-RU"/>
        </a:p>
      </dgm:t>
    </dgm:pt>
    <dgm:pt modelId="{43088C6B-1291-427A-9399-2B0209FEFEC3}" type="parTrans" cxnId="{A44286BE-FDF7-4702-9AFA-B6FE487D277F}">
      <dgm:prSet/>
      <dgm:spPr/>
      <dgm:t>
        <a:bodyPr/>
        <a:lstStyle/>
        <a:p>
          <a:endParaRPr lang="ru-RU"/>
        </a:p>
      </dgm:t>
    </dgm:pt>
    <dgm:pt modelId="{B92CB129-734A-4CC3-83A5-5D517BC44A88}" type="sibTrans" cxnId="{A44286BE-FDF7-4702-9AFA-B6FE487D277F}">
      <dgm:prSet/>
      <dgm:spPr/>
      <dgm:t>
        <a:bodyPr/>
        <a:lstStyle/>
        <a:p>
          <a:endParaRPr lang="ru-RU"/>
        </a:p>
      </dgm:t>
    </dgm:pt>
    <dgm:pt modelId="{23ED72BC-A94D-4FDD-889C-86AAFF4E81FF}">
      <dgm:prSet phldrT="[Текст]" phldr="1"/>
      <dgm:spPr/>
      <dgm:t>
        <a:bodyPr/>
        <a:lstStyle/>
        <a:p>
          <a:endParaRPr lang="ru-RU"/>
        </a:p>
      </dgm:t>
    </dgm:pt>
    <dgm:pt modelId="{6C7104AE-A813-460D-83D0-C1CF958208C4}" type="parTrans" cxnId="{79B1B7A4-46DE-408E-ACB2-960A27E50E70}">
      <dgm:prSet/>
      <dgm:spPr/>
      <dgm:t>
        <a:bodyPr/>
        <a:lstStyle/>
        <a:p>
          <a:endParaRPr lang="ru-RU"/>
        </a:p>
      </dgm:t>
    </dgm:pt>
    <dgm:pt modelId="{92B58123-B509-4286-ACC5-91E7ED7DA426}" type="sibTrans" cxnId="{79B1B7A4-46DE-408E-ACB2-960A27E50E70}">
      <dgm:prSet/>
      <dgm:spPr/>
      <dgm:t>
        <a:bodyPr/>
        <a:lstStyle/>
        <a:p>
          <a:endParaRPr lang="ru-RU"/>
        </a:p>
      </dgm:t>
    </dgm:pt>
    <dgm:pt modelId="{CE63451C-868F-45B3-85B9-C8AAA56B12A8}">
      <dgm:prSet/>
      <dgm:spPr/>
      <dgm:t>
        <a:bodyPr/>
        <a:lstStyle/>
        <a:p>
          <a:endParaRPr lang="ru-RU"/>
        </a:p>
      </dgm:t>
    </dgm:pt>
    <dgm:pt modelId="{406A022D-A4A5-42BC-91E8-C079A6D94C4B}" type="parTrans" cxnId="{19445043-34C7-4EE7-8F6F-E97BB5821F48}">
      <dgm:prSet/>
      <dgm:spPr/>
    </dgm:pt>
    <dgm:pt modelId="{81136195-B32B-4779-A4AD-AC85ADD3B936}" type="sibTrans" cxnId="{19445043-34C7-4EE7-8F6F-E97BB5821F48}">
      <dgm:prSet/>
      <dgm:spPr/>
    </dgm:pt>
    <dgm:pt modelId="{F854B5E6-69F4-46E3-A7BD-BEC38C994A75}">
      <dgm:prSet/>
      <dgm:spPr/>
      <dgm:t>
        <a:bodyPr/>
        <a:lstStyle/>
        <a:p>
          <a:endParaRPr lang="ru-RU"/>
        </a:p>
      </dgm:t>
    </dgm:pt>
    <dgm:pt modelId="{4398711E-7DA1-444A-9F2B-BAE2E29232BA}" type="parTrans" cxnId="{9119C910-2C36-4FC4-B893-20F616CEF22B}">
      <dgm:prSet/>
      <dgm:spPr/>
    </dgm:pt>
    <dgm:pt modelId="{EBBCA939-323A-4794-9C24-2AEF150D291B}" type="sibTrans" cxnId="{9119C910-2C36-4FC4-B893-20F616CEF22B}">
      <dgm:prSet/>
      <dgm:spPr/>
    </dgm:pt>
    <dgm:pt modelId="{3C3A0BEB-771F-4495-955D-31C51548C787}" type="pres">
      <dgm:prSet presAssocID="{151C8BF6-63FB-41A7-A993-4AA9C12FCB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2EB2F9-184A-4B5B-9545-6FC965B2C4B1}" type="pres">
      <dgm:prSet presAssocID="{A8EC6F8E-B6D4-4293-85C0-38D71870F9F1}" presName="hierRoot1" presStyleCnt="0"/>
      <dgm:spPr/>
    </dgm:pt>
    <dgm:pt modelId="{306198B3-A63B-48CF-81D5-F05C7F4914DC}" type="pres">
      <dgm:prSet presAssocID="{A8EC6F8E-B6D4-4293-85C0-38D71870F9F1}" presName="composite" presStyleCnt="0"/>
      <dgm:spPr/>
    </dgm:pt>
    <dgm:pt modelId="{86571031-46A2-4AC9-98B8-0281BDE6B5C1}" type="pres">
      <dgm:prSet presAssocID="{A8EC6F8E-B6D4-4293-85C0-38D71870F9F1}" presName="background" presStyleLbl="node0" presStyleIdx="0" presStyleCnt="1"/>
      <dgm:spPr/>
    </dgm:pt>
    <dgm:pt modelId="{6AE89018-F538-4422-9E1C-AC29F574BAD3}" type="pres">
      <dgm:prSet presAssocID="{A8EC6F8E-B6D4-4293-85C0-38D71870F9F1}" presName="text" presStyleLbl="fgAcc0" presStyleIdx="0" presStyleCnt="1">
        <dgm:presLayoutVars>
          <dgm:chPref val="3"/>
        </dgm:presLayoutVars>
      </dgm:prSet>
      <dgm:spPr/>
    </dgm:pt>
    <dgm:pt modelId="{3696F565-7D3F-42D9-A564-3AD813A16DFC}" type="pres">
      <dgm:prSet presAssocID="{A8EC6F8E-B6D4-4293-85C0-38D71870F9F1}" presName="hierChild2" presStyleCnt="0"/>
      <dgm:spPr/>
    </dgm:pt>
    <dgm:pt modelId="{ECA42CA4-F2DE-4C11-B0F5-3D0D5B0C82F5}" type="pres">
      <dgm:prSet presAssocID="{1210555E-5D81-4818-889E-0C1A86698E21}" presName="Name10" presStyleLbl="parChTrans1D2" presStyleIdx="0" presStyleCnt="3"/>
      <dgm:spPr/>
    </dgm:pt>
    <dgm:pt modelId="{D52A00B2-C988-4ED9-810B-D4ACB0704A0F}" type="pres">
      <dgm:prSet presAssocID="{F29A32E4-B892-4C4B-94CB-B3FF5C4955F1}" presName="hierRoot2" presStyleCnt="0"/>
      <dgm:spPr/>
    </dgm:pt>
    <dgm:pt modelId="{626B9D20-462C-439C-85C5-D239DF6C5251}" type="pres">
      <dgm:prSet presAssocID="{F29A32E4-B892-4C4B-94CB-B3FF5C4955F1}" presName="composite2" presStyleCnt="0"/>
      <dgm:spPr/>
    </dgm:pt>
    <dgm:pt modelId="{A26F0C71-2D44-4581-8C06-70C6E4292759}" type="pres">
      <dgm:prSet presAssocID="{F29A32E4-B892-4C4B-94CB-B3FF5C4955F1}" presName="background2" presStyleLbl="node2" presStyleIdx="0" presStyleCnt="3"/>
      <dgm:spPr/>
    </dgm:pt>
    <dgm:pt modelId="{33F41AFF-2F0D-47A1-8579-AFAFE6836B3A}" type="pres">
      <dgm:prSet presAssocID="{F29A32E4-B892-4C4B-94CB-B3FF5C4955F1}" presName="text2" presStyleLbl="fgAcc2" presStyleIdx="0" presStyleCnt="3">
        <dgm:presLayoutVars>
          <dgm:chPref val="3"/>
        </dgm:presLayoutVars>
      </dgm:prSet>
      <dgm:spPr/>
    </dgm:pt>
    <dgm:pt modelId="{DC7117EA-8348-4833-AD8B-CD2E9DC6CE59}" type="pres">
      <dgm:prSet presAssocID="{F29A32E4-B892-4C4B-94CB-B3FF5C4955F1}" presName="hierChild3" presStyleCnt="0"/>
      <dgm:spPr/>
    </dgm:pt>
    <dgm:pt modelId="{FBAFE615-142F-469F-A32A-BAE999B1F4BD}" type="pres">
      <dgm:prSet presAssocID="{9A95CD71-14E6-4764-8306-CA69CC87D82E}" presName="Name17" presStyleLbl="parChTrans1D3" presStyleIdx="0" presStyleCnt="3"/>
      <dgm:spPr/>
    </dgm:pt>
    <dgm:pt modelId="{B8E676E1-D85B-41CE-9253-CC9CCF1580A9}" type="pres">
      <dgm:prSet presAssocID="{07C0F11C-A1E3-477F-BECF-0D26215165BD}" presName="hierRoot3" presStyleCnt="0"/>
      <dgm:spPr/>
    </dgm:pt>
    <dgm:pt modelId="{E61A24E7-5CB3-4B3F-8667-6F8D9DC422CF}" type="pres">
      <dgm:prSet presAssocID="{07C0F11C-A1E3-477F-BECF-0D26215165BD}" presName="composite3" presStyleCnt="0"/>
      <dgm:spPr/>
    </dgm:pt>
    <dgm:pt modelId="{453CE71D-F43B-45DA-82EA-56737267451C}" type="pres">
      <dgm:prSet presAssocID="{07C0F11C-A1E3-477F-BECF-0D26215165BD}" presName="background3" presStyleLbl="node3" presStyleIdx="0" presStyleCnt="3"/>
      <dgm:spPr/>
    </dgm:pt>
    <dgm:pt modelId="{FC913990-0B51-41AB-9231-A4CD90144CFD}" type="pres">
      <dgm:prSet presAssocID="{07C0F11C-A1E3-477F-BECF-0D26215165BD}" presName="text3" presStyleLbl="fgAcc3" presStyleIdx="0" presStyleCnt="3">
        <dgm:presLayoutVars>
          <dgm:chPref val="3"/>
        </dgm:presLayoutVars>
      </dgm:prSet>
      <dgm:spPr/>
    </dgm:pt>
    <dgm:pt modelId="{45867A22-C51B-4321-87B6-66FFD6A77072}" type="pres">
      <dgm:prSet presAssocID="{07C0F11C-A1E3-477F-BECF-0D26215165BD}" presName="hierChild4" presStyleCnt="0"/>
      <dgm:spPr/>
    </dgm:pt>
    <dgm:pt modelId="{69B67852-4686-4822-B3F0-B35C07DE26E7}" type="pres">
      <dgm:prSet presAssocID="{43088C6B-1291-427A-9399-2B0209FEFEC3}" presName="Name10" presStyleLbl="parChTrans1D2" presStyleIdx="1" presStyleCnt="3"/>
      <dgm:spPr/>
    </dgm:pt>
    <dgm:pt modelId="{D586CA83-F589-4D4D-83DA-3DEA8B8E7DCB}" type="pres">
      <dgm:prSet presAssocID="{0CCCCB5F-1444-47F6-A253-33568C3A269E}" presName="hierRoot2" presStyleCnt="0"/>
      <dgm:spPr/>
    </dgm:pt>
    <dgm:pt modelId="{7C449000-FF66-4F6C-A71A-6E2A142DC6CF}" type="pres">
      <dgm:prSet presAssocID="{0CCCCB5F-1444-47F6-A253-33568C3A269E}" presName="composite2" presStyleCnt="0"/>
      <dgm:spPr/>
    </dgm:pt>
    <dgm:pt modelId="{E2B69AEA-0136-497D-B68C-FB399AD7B19E}" type="pres">
      <dgm:prSet presAssocID="{0CCCCB5F-1444-47F6-A253-33568C3A269E}" presName="background2" presStyleLbl="node2" presStyleIdx="1" presStyleCnt="3"/>
      <dgm:spPr/>
    </dgm:pt>
    <dgm:pt modelId="{23A0A09C-69A9-44FD-8F9B-7F23A2A992D5}" type="pres">
      <dgm:prSet presAssocID="{0CCCCB5F-1444-47F6-A253-33568C3A269E}" presName="text2" presStyleLbl="fgAcc2" presStyleIdx="1" presStyleCnt="3">
        <dgm:presLayoutVars>
          <dgm:chPref val="3"/>
        </dgm:presLayoutVars>
      </dgm:prSet>
      <dgm:spPr/>
    </dgm:pt>
    <dgm:pt modelId="{1165FFF0-928D-4F59-A333-C39BA1205E69}" type="pres">
      <dgm:prSet presAssocID="{0CCCCB5F-1444-47F6-A253-33568C3A269E}" presName="hierChild3" presStyleCnt="0"/>
      <dgm:spPr/>
    </dgm:pt>
    <dgm:pt modelId="{372DB530-D0F3-46E1-B35C-E1D7A3EE9487}" type="pres">
      <dgm:prSet presAssocID="{6C7104AE-A813-460D-83D0-C1CF958208C4}" presName="Name17" presStyleLbl="parChTrans1D3" presStyleIdx="1" presStyleCnt="3"/>
      <dgm:spPr/>
    </dgm:pt>
    <dgm:pt modelId="{8F2142AB-E4A0-497A-B9D5-D7BEF13962C8}" type="pres">
      <dgm:prSet presAssocID="{23ED72BC-A94D-4FDD-889C-86AAFF4E81FF}" presName="hierRoot3" presStyleCnt="0"/>
      <dgm:spPr/>
    </dgm:pt>
    <dgm:pt modelId="{A5E1ECE8-FD2C-4E5E-B2C5-83F49ABD0CA1}" type="pres">
      <dgm:prSet presAssocID="{23ED72BC-A94D-4FDD-889C-86AAFF4E81FF}" presName="composite3" presStyleCnt="0"/>
      <dgm:spPr/>
    </dgm:pt>
    <dgm:pt modelId="{08CDF331-18F8-4E47-961A-5B760793BB0E}" type="pres">
      <dgm:prSet presAssocID="{23ED72BC-A94D-4FDD-889C-86AAFF4E81FF}" presName="background3" presStyleLbl="node3" presStyleIdx="1" presStyleCnt="3"/>
      <dgm:spPr/>
    </dgm:pt>
    <dgm:pt modelId="{8FE2F6EE-A214-491F-9F4B-C640241F607A}" type="pres">
      <dgm:prSet presAssocID="{23ED72BC-A94D-4FDD-889C-86AAFF4E81FF}" presName="text3" presStyleLbl="fgAcc3" presStyleIdx="1" presStyleCnt="3">
        <dgm:presLayoutVars>
          <dgm:chPref val="3"/>
        </dgm:presLayoutVars>
      </dgm:prSet>
      <dgm:spPr/>
    </dgm:pt>
    <dgm:pt modelId="{BC15F1A1-A7F3-4EEB-861B-36A7B0483715}" type="pres">
      <dgm:prSet presAssocID="{23ED72BC-A94D-4FDD-889C-86AAFF4E81FF}" presName="hierChild4" presStyleCnt="0"/>
      <dgm:spPr/>
    </dgm:pt>
    <dgm:pt modelId="{A58F4800-0471-46C9-80B3-95F5BEADA44C}" type="pres">
      <dgm:prSet presAssocID="{406A022D-A4A5-42BC-91E8-C079A6D94C4B}" presName="Name10" presStyleLbl="parChTrans1D2" presStyleIdx="2" presStyleCnt="3"/>
      <dgm:spPr/>
    </dgm:pt>
    <dgm:pt modelId="{FB8FF436-D0B3-400A-9776-3AADBB99EEE1}" type="pres">
      <dgm:prSet presAssocID="{CE63451C-868F-45B3-85B9-C8AAA56B12A8}" presName="hierRoot2" presStyleCnt="0"/>
      <dgm:spPr/>
    </dgm:pt>
    <dgm:pt modelId="{A6E872F6-8927-4284-882B-4ADB19DF3F02}" type="pres">
      <dgm:prSet presAssocID="{CE63451C-868F-45B3-85B9-C8AAA56B12A8}" presName="composite2" presStyleCnt="0"/>
      <dgm:spPr/>
    </dgm:pt>
    <dgm:pt modelId="{AAC2B98F-DB1C-4FFB-95AD-6E7B978BFB4F}" type="pres">
      <dgm:prSet presAssocID="{CE63451C-868F-45B3-85B9-C8AAA56B12A8}" presName="background2" presStyleLbl="node2" presStyleIdx="2" presStyleCnt="3"/>
      <dgm:spPr/>
    </dgm:pt>
    <dgm:pt modelId="{2846E586-609B-4086-B642-AA96583DED15}" type="pres">
      <dgm:prSet presAssocID="{CE63451C-868F-45B3-85B9-C8AAA56B12A8}" presName="text2" presStyleLbl="fgAcc2" presStyleIdx="2" presStyleCnt="3">
        <dgm:presLayoutVars>
          <dgm:chPref val="3"/>
        </dgm:presLayoutVars>
      </dgm:prSet>
      <dgm:spPr/>
    </dgm:pt>
    <dgm:pt modelId="{D10156E1-77C0-47C4-93D0-6BF6CE9DEB2D}" type="pres">
      <dgm:prSet presAssocID="{CE63451C-868F-45B3-85B9-C8AAA56B12A8}" presName="hierChild3" presStyleCnt="0"/>
      <dgm:spPr/>
    </dgm:pt>
    <dgm:pt modelId="{89D931E6-5B06-48B7-9738-4C960F189FB3}" type="pres">
      <dgm:prSet presAssocID="{4398711E-7DA1-444A-9F2B-BAE2E29232BA}" presName="Name17" presStyleLbl="parChTrans1D3" presStyleIdx="2" presStyleCnt="3"/>
      <dgm:spPr/>
    </dgm:pt>
    <dgm:pt modelId="{8489493F-C3E5-4F0F-9072-9CEB40E9A8CC}" type="pres">
      <dgm:prSet presAssocID="{F854B5E6-69F4-46E3-A7BD-BEC38C994A75}" presName="hierRoot3" presStyleCnt="0"/>
      <dgm:spPr/>
    </dgm:pt>
    <dgm:pt modelId="{DDF1EE0A-26DC-4FBB-9CF5-B8A7211675D6}" type="pres">
      <dgm:prSet presAssocID="{F854B5E6-69F4-46E3-A7BD-BEC38C994A75}" presName="composite3" presStyleCnt="0"/>
      <dgm:spPr/>
    </dgm:pt>
    <dgm:pt modelId="{25BC3039-71BE-4E07-8F75-3291843F0CF3}" type="pres">
      <dgm:prSet presAssocID="{F854B5E6-69F4-46E3-A7BD-BEC38C994A75}" presName="background3" presStyleLbl="node3" presStyleIdx="2" presStyleCnt="3"/>
      <dgm:spPr/>
    </dgm:pt>
    <dgm:pt modelId="{ACAF6D39-A34E-408E-B05D-ED59A92D25F0}" type="pres">
      <dgm:prSet presAssocID="{F854B5E6-69F4-46E3-A7BD-BEC38C994A75}" presName="text3" presStyleLbl="fgAcc3" presStyleIdx="2" presStyleCnt="3">
        <dgm:presLayoutVars>
          <dgm:chPref val="3"/>
        </dgm:presLayoutVars>
      </dgm:prSet>
      <dgm:spPr/>
    </dgm:pt>
    <dgm:pt modelId="{ADD3C8B4-55AA-4749-B119-B8892100EC4C}" type="pres">
      <dgm:prSet presAssocID="{F854B5E6-69F4-46E3-A7BD-BEC38C994A75}" presName="hierChild4" presStyleCnt="0"/>
      <dgm:spPr/>
    </dgm:pt>
  </dgm:ptLst>
  <dgm:cxnLst>
    <dgm:cxn modelId="{BD4C211D-BCDD-4945-93C8-A3037E44C695}" type="presOf" srcId="{23ED72BC-A94D-4FDD-889C-86AAFF4E81FF}" destId="{8FE2F6EE-A214-491F-9F4B-C640241F607A}" srcOrd="0" destOrd="0" presId="urn:microsoft.com/office/officeart/2005/8/layout/hierarchy1"/>
    <dgm:cxn modelId="{74A09C01-4FC3-4DC1-B052-D562264CB20F}" srcId="{151C8BF6-63FB-41A7-A993-4AA9C12FCB0B}" destId="{A8EC6F8E-B6D4-4293-85C0-38D71870F9F1}" srcOrd="0" destOrd="0" parTransId="{CCE3FE36-0BBB-4B73-AB9A-281A6447AA92}" sibTransId="{EC7FFB6B-DD49-4489-BCB5-75B36905CC52}"/>
    <dgm:cxn modelId="{58474F67-D6CA-40DF-9E0C-546BFBE1F06B}" type="presOf" srcId="{406A022D-A4A5-42BC-91E8-C079A6D94C4B}" destId="{A58F4800-0471-46C9-80B3-95F5BEADA44C}" srcOrd="0" destOrd="0" presId="urn:microsoft.com/office/officeart/2005/8/layout/hierarchy1"/>
    <dgm:cxn modelId="{FE26915A-91D5-4BEE-8164-EC39DB9636D4}" type="presOf" srcId="{4398711E-7DA1-444A-9F2B-BAE2E29232BA}" destId="{89D931E6-5B06-48B7-9738-4C960F189FB3}" srcOrd="0" destOrd="0" presId="urn:microsoft.com/office/officeart/2005/8/layout/hierarchy1"/>
    <dgm:cxn modelId="{C08B4150-1129-40F9-B343-B6FC80127937}" type="presOf" srcId="{CE63451C-868F-45B3-85B9-C8AAA56B12A8}" destId="{2846E586-609B-4086-B642-AA96583DED15}" srcOrd="0" destOrd="0" presId="urn:microsoft.com/office/officeart/2005/8/layout/hierarchy1"/>
    <dgm:cxn modelId="{73C43CBD-9B26-4A9D-B46F-EB0EB6B75BA3}" type="presOf" srcId="{43088C6B-1291-427A-9399-2B0209FEFEC3}" destId="{69B67852-4686-4822-B3F0-B35C07DE26E7}" srcOrd="0" destOrd="0" presId="urn:microsoft.com/office/officeart/2005/8/layout/hierarchy1"/>
    <dgm:cxn modelId="{06D109D9-C2F4-44AD-8207-F60466AFB462}" srcId="{F29A32E4-B892-4C4B-94CB-B3FF5C4955F1}" destId="{07C0F11C-A1E3-477F-BECF-0D26215165BD}" srcOrd="0" destOrd="0" parTransId="{9A95CD71-14E6-4764-8306-CA69CC87D82E}" sibTransId="{817C15B1-5E07-40D9-9A2F-7479EFB02E22}"/>
    <dgm:cxn modelId="{9E589E37-50FB-4776-9DE3-450CB0DEE38D}" type="presOf" srcId="{F29A32E4-B892-4C4B-94CB-B3FF5C4955F1}" destId="{33F41AFF-2F0D-47A1-8579-AFAFE6836B3A}" srcOrd="0" destOrd="0" presId="urn:microsoft.com/office/officeart/2005/8/layout/hierarchy1"/>
    <dgm:cxn modelId="{BE47F034-F8DE-4564-AE14-6D9FA4A773F0}" type="presOf" srcId="{0CCCCB5F-1444-47F6-A253-33568C3A269E}" destId="{23A0A09C-69A9-44FD-8F9B-7F23A2A992D5}" srcOrd="0" destOrd="0" presId="urn:microsoft.com/office/officeart/2005/8/layout/hierarchy1"/>
    <dgm:cxn modelId="{39946DB0-4ADF-4E9A-AEAE-882C60721637}" type="presOf" srcId="{151C8BF6-63FB-41A7-A993-4AA9C12FCB0B}" destId="{3C3A0BEB-771F-4495-955D-31C51548C787}" srcOrd="0" destOrd="0" presId="urn:microsoft.com/office/officeart/2005/8/layout/hierarchy1"/>
    <dgm:cxn modelId="{58485D56-5796-48CF-BFAF-82ABDC90129E}" type="presOf" srcId="{1210555E-5D81-4818-889E-0C1A86698E21}" destId="{ECA42CA4-F2DE-4C11-B0F5-3D0D5B0C82F5}" srcOrd="0" destOrd="0" presId="urn:microsoft.com/office/officeart/2005/8/layout/hierarchy1"/>
    <dgm:cxn modelId="{9119C910-2C36-4FC4-B893-20F616CEF22B}" srcId="{CE63451C-868F-45B3-85B9-C8AAA56B12A8}" destId="{F854B5E6-69F4-46E3-A7BD-BEC38C994A75}" srcOrd="0" destOrd="0" parTransId="{4398711E-7DA1-444A-9F2B-BAE2E29232BA}" sibTransId="{EBBCA939-323A-4794-9C24-2AEF150D291B}"/>
    <dgm:cxn modelId="{79B1B7A4-46DE-408E-ACB2-960A27E50E70}" srcId="{0CCCCB5F-1444-47F6-A253-33568C3A269E}" destId="{23ED72BC-A94D-4FDD-889C-86AAFF4E81FF}" srcOrd="0" destOrd="0" parTransId="{6C7104AE-A813-460D-83D0-C1CF958208C4}" sibTransId="{92B58123-B509-4286-ACC5-91E7ED7DA426}"/>
    <dgm:cxn modelId="{B0F16A5E-E4FD-4BD0-B567-F9F988629F63}" type="presOf" srcId="{A8EC6F8E-B6D4-4293-85C0-38D71870F9F1}" destId="{6AE89018-F538-4422-9E1C-AC29F574BAD3}" srcOrd="0" destOrd="0" presId="urn:microsoft.com/office/officeart/2005/8/layout/hierarchy1"/>
    <dgm:cxn modelId="{A44286BE-FDF7-4702-9AFA-B6FE487D277F}" srcId="{A8EC6F8E-B6D4-4293-85C0-38D71870F9F1}" destId="{0CCCCB5F-1444-47F6-A253-33568C3A269E}" srcOrd="1" destOrd="0" parTransId="{43088C6B-1291-427A-9399-2B0209FEFEC3}" sibTransId="{B92CB129-734A-4CC3-83A5-5D517BC44A88}"/>
    <dgm:cxn modelId="{5CB49DC3-139B-4832-98F6-003216055252}" type="presOf" srcId="{9A95CD71-14E6-4764-8306-CA69CC87D82E}" destId="{FBAFE615-142F-469F-A32A-BAE999B1F4BD}" srcOrd="0" destOrd="0" presId="urn:microsoft.com/office/officeart/2005/8/layout/hierarchy1"/>
    <dgm:cxn modelId="{19445043-34C7-4EE7-8F6F-E97BB5821F48}" srcId="{A8EC6F8E-B6D4-4293-85C0-38D71870F9F1}" destId="{CE63451C-868F-45B3-85B9-C8AAA56B12A8}" srcOrd="2" destOrd="0" parTransId="{406A022D-A4A5-42BC-91E8-C079A6D94C4B}" sibTransId="{81136195-B32B-4779-A4AD-AC85ADD3B936}"/>
    <dgm:cxn modelId="{6568645B-68D3-4CAA-8351-173A148E1E65}" type="presOf" srcId="{F854B5E6-69F4-46E3-A7BD-BEC38C994A75}" destId="{ACAF6D39-A34E-408E-B05D-ED59A92D25F0}" srcOrd="0" destOrd="0" presId="urn:microsoft.com/office/officeart/2005/8/layout/hierarchy1"/>
    <dgm:cxn modelId="{5737CA03-85E7-4984-BD96-429793E0A5DA}" type="presOf" srcId="{6C7104AE-A813-460D-83D0-C1CF958208C4}" destId="{372DB530-D0F3-46E1-B35C-E1D7A3EE9487}" srcOrd="0" destOrd="0" presId="urn:microsoft.com/office/officeart/2005/8/layout/hierarchy1"/>
    <dgm:cxn modelId="{C60CC177-08DC-4205-900E-04238F3499A4}" type="presOf" srcId="{07C0F11C-A1E3-477F-BECF-0D26215165BD}" destId="{FC913990-0B51-41AB-9231-A4CD90144CFD}" srcOrd="0" destOrd="0" presId="urn:microsoft.com/office/officeart/2005/8/layout/hierarchy1"/>
    <dgm:cxn modelId="{CEDAE076-8D29-4F65-A3F5-80B415327357}" srcId="{A8EC6F8E-B6D4-4293-85C0-38D71870F9F1}" destId="{F29A32E4-B892-4C4B-94CB-B3FF5C4955F1}" srcOrd="0" destOrd="0" parTransId="{1210555E-5D81-4818-889E-0C1A86698E21}" sibTransId="{F91B3372-6D4B-496C-AAC5-7A651DF613A7}"/>
    <dgm:cxn modelId="{DF895BC1-5E85-4772-80E8-C55357AE7D2D}" type="presParOf" srcId="{3C3A0BEB-771F-4495-955D-31C51548C787}" destId="{552EB2F9-184A-4B5B-9545-6FC965B2C4B1}" srcOrd="0" destOrd="0" presId="urn:microsoft.com/office/officeart/2005/8/layout/hierarchy1"/>
    <dgm:cxn modelId="{A6ABFD63-4105-48FA-828C-EC27B32AC57B}" type="presParOf" srcId="{552EB2F9-184A-4B5B-9545-6FC965B2C4B1}" destId="{306198B3-A63B-48CF-81D5-F05C7F4914DC}" srcOrd="0" destOrd="0" presId="urn:microsoft.com/office/officeart/2005/8/layout/hierarchy1"/>
    <dgm:cxn modelId="{0F17423C-1B0B-4E8D-8521-6EF9AC09AEFB}" type="presParOf" srcId="{306198B3-A63B-48CF-81D5-F05C7F4914DC}" destId="{86571031-46A2-4AC9-98B8-0281BDE6B5C1}" srcOrd="0" destOrd="0" presId="urn:microsoft.com/office/officeart/2005/8/layout/hierarchy1"/>
    <dgm:cxn modelId="{D501F48C-6152-4224-83C7-531C30BE437E}" type="presParOf" srcId="{306198B3-A63B-48CF-81D5-F05C7F4914DC}" destId="{6AE89018-F538-4422-9E1C-AC29F574BAD3}" srcOrd="1" destOrd="0" presId="urn:microsoft.com/office/officeart/2005/8/layout/hierarchy1"/>
    <dgm:cxn modelId="{DC1EC3F2-E5E2-41EB-92F9-F5181F47C738}" type="presParOf" srcId="{552EB2F9-184A-4B5B-9545-6FC965B2C4B1}" destId="{3696F565-7D3F-42D9-A564-3AD813A16DFC}" srcOrd="1" destOrd="0" presId="urn:microsoft.com/office/officeart/2005/8/layout/hierarchy1"/>
    <dgm:cxn modelId="{C45BB645-5A2E-41C0-A9B3-6ED0F055F6F1}" type="presParOf" srcId="{3696F565-7D3F-42D9-A564-3AD813A16DFC}" destId="{ECA42CA4-F2DE-4C11-B0F5-3D0D5B0C82F5}" srcOrd="0" destOrd="0" presId="urn:microsoft.com/office/officeart/2005/8/layout/hierarchy1"/>
    <dgm:cxn modelId="{20817B71-7E31-4F0D-BC39-16189FCDFDD5}" type="presParOf" srcId="{3696F565-7D3F-42D9-A564-3AD813A16DFC}" destId="{D52A00B2-C988-4ED9-810B-D4ACB0704A0F}" srcOrd="1" destOrd="0" presId="urn:microsoft.com/office/officeart/2005/8/layout/hierarchy1"/>
    <dgm:cxn modelId="{E9ACB3F6-FE88-4EFE-BACF-97D76F3866B6}" type="presParOf" srcId="{D52A00B2-C988-4ED9-810B-D4ACB0704A0F}" destId="{626B9D20-462C-439C-85C5-D239DF6C5251}" srcOrd="0" destOrd="0" presId="urn:microsoft.com/office/officeart/2005/8/layout/hierarchy1"/>
    <dgm:cxn modelId="{5494AF36-B833-45BB-A9D9-979999508A50}" type="presParOf" srcId="{626B9D20-462C-439C-85C5-D239DF6C5251}" destId="{A26F0C71-2D44-4581-8C06-70C6E4292759}" srcOrd="0" destOrd="0" presId="urn:microsoft.com/office/officeart/2005/8/layout/hierarchy1"/>
    <dgm:cxn modelId="{BF7060A8-4FC9-4153-80F4-03C65C94B689}" type="presParOf" srcId="{626B9D20-462C-439C-85C5-D239DF6C5251}" destId="{33F41AFF-2F0D-47A1-8579-AFAFE6836B3A}" srcOrd="1" destOrd="0" presId="urn:microsoft.com/office/officeart/2005/8/layout/hierarchy1"/>
    <dgm:cxn modelId="{69F62C41-E177-44E0-8000-DA4095369197}" type="presParOf" srcId="{D52A00B2-C988-4ED9-810B-D4ACB0704A0F}" destId="{DC7117EA-8348-4833-AD8B-CD2E9DC6CE59}" srcOrd="1" destOrd="0" presId="urn:microsoft.com/office/officeart/2005/8/layout/hierarchy1"/>
    <dgm:cxn modelId="{CB397737-AD21-4D4A-A83E-93609A5C8EBE}" type="presParOf" srcId="{DC7117EA-8348-4833-AD8B-CD2E9DC6CE59}" destId="{FBAFE615-142F-469F-A32A-BAE999B1F4BD}" srcOrd="0" destOrd="0" presId="urn:microsoft.com/office/officeart/2005/8/layout/hierarchy1"/>
    <dgm:cxn modelId="{1EFF1D86-CC7B-4390-9E22-D0C0A285AD53}" type="presParOf" srcId="{DC7117EA-8348-4833-AD8B-CD2E9DC6CE59}" destId="{B8E676E1-D85B-41CE-9253-CC9CCF1580A9}" srcOrd="1" destOrd="0" presId="urn:microsoft.com/office/officeart/2005/8/layout/hierarchy1"/>
    <dgm:cxn modelId="{8E446976-BD80-4A7B-A636-4C963D03DFC8}" type="presParOf" srcId="{B8E676E1-D85B-41CE-9253-CC9CCF1580A9}" destId="{E61A24E7-5CB3-4B3F-8667-6F8D9DC422CF}" srcOrd="0" destOrd="0" presId="urn:microsoft.com/office/officeart/2005/8/layout/hierarchy1"/>
    <dgm:cxn modelId="{A25F8CB0-CF8D-4924-9124-B3D7C468DB9E}" type="presParOf" srcId="{E61A24E7-5CB3-4B3F-8667-6F8D9DC422CF}" destId="{453CE71D-F43B-45DA-82EA-56737267451C}" srcOrd="0" destOrd="0" presId="urn:microsoft.com/office/officeart/2005/8/layout/hierarchy1"/>
    <dgm:cxn modelId="{78197F11-BD50-403A-AE26-3EA639207873}" type="presParOf" srcId="{E61A24E7-5CB3-4B3F-8667-6F8D9DC422CF}" destId="{FC913990-0B51-41AB-9231-A4CD90144CFD}" srcOrd="1" destOrd="0" presId="urn:microsoft.com/office/officeart/2005/8/layout/hierarchy1"/>
    <dgm:cxn modelId="{70EFB30C-506A-4BC3-8309-FD937A7340B0}" type="presParOf" srcId="{B8E676E1-D85B-41CE-9253-CC9CCF1580A9}" destId="{45867A22-C51B-4321-87B6-66FFD6A77072}" srcOrd="1" destOrd="0" presId="urn:microsoft.com/office/officeart/2005/8/layout/hierarchy1"/>
    <dgm:cxn modelId="{800ED52F-B364-4ED5-9B41-5B2C20F517A9}" type="presParOf" srcId="{3696F565-7D3F-42D9-A564-3AD813A16DFC}" destId="{69B67852-4686-4822-B3F0-B35C07DE26E7}" srcOrd="2" destOrd="0" presId="urn:microsoft.com/office/officeart/2005/8/layout/hierarchy1"/>
    <dgm:cxn modelId="{2261BCE5-75F0-4F5E-9602-0210B0494A14}" type="presParOf" srcId="{3696F565-7D3F-42D9-A564-3AD813A16DFC}" destId="{D586CA83-F589-4D4D-83DA-3DEA8B8E7DCB}" srcOrd="3" destOrd="0" presId="urn:microsoft.com/office/officeart/2005/8/layout/hierarchy1"/>
    <dgm:cxn modelId="{3DA891AF-6B54-402B-9CEE-B78170FBB2C4}" type="presParOf" srcId="{D586CA83-F589-4D4D-83DA-3DEA8B8E7DCB}" destId="{7C449000-FF66-4F6C-A71A-6E2A142DC6CF}" srcOrd="0" destOrd="0" presId="urn:microsoft.com/office/officeart/2005/8/layout/hierarchy1"/>
    <dgm:cxn modelId="{324C0C08-BB93-4949-9AFB-BEA051CFE0D4}" type="presParOf" srcId="{7C449000-FF66-4F6C-A71A-6E2A142DC6CF}" destId="{E2B69AEA-0136-497D-B68C-FB399AD7B19E}" srcOrd="0" destOrd="0" presId="urn:microsoft.com/office/officeart/2005/8/layout/hierarchy1"/>
    <dgm:cxn modelId="{2CC5DC42-66DA-4BFA-9FF1-B5D4FEBDF945}" type="presParOf" srcId="{7C449000-FF66-4F6C-A71A-6E2A142DC6CF}" destId="{23A0A09C-69A9-44FD-8F9B-7F23A2A992D5}" srcOrd="1" destOrd="0" presId="urn:microsoft.com/office/officeart/2005/8/layout/hierarchy1"/>
    <dgm:cxn modelId="{AD1313A4-837C-4D42-B6D5-A8447B2FE514}" type="presParOf" srcId="{D586CA83-F589-4D4D-83DA-3DEA8B8E7DCB}" destId="{1165FFF0-928D-4F59-A333-C39BA1205E69}" srcOrd="1" destOrd="0" presId="urn:microsoft.com/office/officeart/2005/8/layout/hierarchy1"/>
    <dgm:cxn modelId="{AE7E06CE-7C7A-423A-A658-482170D760A6}" type="presParOf" srcId="{1165FFF0-928D-4F59-A333-C39BA1205E69}" destId="{372DB530-D0F3-46E1-B35C-E1D7A3EE9487}" srcOrd="0" destOrd="0" presId="urn:microsoft.com/office/officeart/2005/8/layout/hierarchy1"/>
    <dgm:cxn modelId="{211B40B5-8B74-4D29-84FE-A9AD472F7896}" type="presParOf" srcId="{1165FFF0-928D-4F59-A333-C39BA1205E69}" destId="{8F2142AB-E4A0-497A-B9D5-D7BEF13962C8}" srcOrd="1" destOrd="0" presId="urn:microsoft.com/office/officeart/2005/8/layout/hierarchy1"/>
    <dgm:cxn modelId="{8B62E5C4-6A39-4739-9AF6-497D237E18CE}" type="presParOf" srcId="{8F2142AB-E4A0-497A-B9D5-D7BEF13962C8}" destId="{A5E1ECE8-FD2C-4E5E-B2C5-83F49ABD0CA1}" srcOrd="0" destOrd="0" presId="urn:microsoft.com/office/officeart/2005/8/layout/hierarchy1"/>
    <dgm:cxn modelId="{0996FF9B-7A6B-4A3B-9B8D-372C096A6FD8}" type="presParOf" srcId="{A5E1ECE8-FD2C-4E5E-B2C5-83F49ABD0CA1}" destId="{08CDF331-18F8-4E47-961A-5B760793BB0E}" srcOrd="0" destOrd="0" presId="urn:microsoft.com/office/officeart/2005/8/layout/hierarchy1"/>
    <dgm:cxn modelId="{81D0ED96-87B2-4FAC-A0CD-595B366CD9CD}" type="presParOf" srcId="{A5E1ECE8-FD2C-4E5E-B2C5-83F49ABD0CA1}" destId="{8FE2F6EE-A214-491F-9F4B-C640241F607A}" srcOrd="1" destOrd="0" presId="urn:microsoft.com/office/officeart/2005/8/layout/hierarchy1"/>
    <dgm:cxn modelId="{822D3ADC-7150-4415-A451-BC06E559E428}" type="presParOf" srcId="{8F2142AB-E4A0-497A-B9D5-D7BEF13962C8}" destId="{BC15F1A1-A7F3-4EEB-861B-36A7B0483715}" srcOrd="1" destOrd="0" presId="urn:microsoft.com/office/officeart/2005/8/layout/hierarchy1"/>
    <dgm:cxn modelId="{BB69461A-B8FE-400F-B432-51266C5490B0}" type="presParOf" srcId="{3696F565-7D3F-42D9-A564-3AD813A16DFC}" destId="{A58F4800-0471-46C9-80B3-95F5BEADA44C}" srcOrd="4" destOrd="0" presId="urn:microsoft.com/office/officeart/2005/8/layout/hierarchy1"/>
    <dgm:cxn modelId="{68E0D822-B116-44CA-864E-613F9C9DAE6A}" type="presParOf" srcId="{3696F565-7D3F-42D9-A564-3AD813A16DFC}" destId="{FB8FF436-D0B3-400A-9776-3AADBB99EEE1}" srcOrd="5" destOrd="0" presId="urn:microsoft.com/office/officeart/2005/8/layout/hierarchy1"/>
    <dgm:cxn modelId="{250CBB05-AF0A-4881-8A71-A03693C7675F}" type="presParOf" srcId="{FB8FF436-D0B3-400A-9776-3AADBB99EEE1}" destId="{A6E872F6-8927-4284-882B-4ADB19DF3F02}" srcOrd="0" destOrd="0" presId="urn:microsoft.com/office/officeart/2005/8/layout/hierarchy1"/>
    <dgm:cxn modelId="{2690316A-D90B-4201-B99C-31238101CA83}" type="presParOf" srcId="{A6E872F6-8927-4284-882B-4ADB19DF3F02}" destId="{AAC2B98F-DB1C-4FFB-95AD-6E7B978BFB4F}" srcOrd="0" destOrd="0" presId="urn:microsoft.com/office/officeart/2005/8/layout/hierarchy1"/>
    <dgm:cxn modelId="{09305E4A-D176-4A43-9E8F-240452525231}" type="presParOf" srcId="{A6E872F6-8927-4284-882B-4ADB19DF3F02}" destId="{2846E586-609B-4086-B642-AA96583DED15}" srcOrd="1" destOrd="0" presId="urn:microsoft.com/office/officeart/2005/8/layout/hierarchy1"/>
    <dgm:cxn modelId="{468448BE-7F24-422D-8030-094ABD8C46A9}" type="presParOf" srcId="{FB8FF436-D0B3-400A-9776-3AADBB99EEE1}" destId="{D10156E1-77C0-47C4-93D0-6BF6CE9DEB2D}" srcOrd="1" destOrd="0" presId="urn:microsoft.com/office/officeart/2005/8/layout/hierarchy1"/>
    <dgm:cxn modelId="{2C6321FC-82BE-49CC-A089-14ACE7E56888}" type="presParOf" srcId="{D10156E1-77C0-47C4-93D0-6BF6CE9DEB2D}" destId="{89D931E6-5B06-48B7-9738-4C960F189FB3}" srcOrd="0" destOrd="0" presId="urn:microsoft.com/office/officeart/2005/8/layout/hierarchy1"/>
    <dgm:cxn modelId="{9977A26E-B78A-4BE5-996B-E1E823BE3636}" type="presParOf" srcId="{D10156E1-77C0-47C4-93D0-6BF6CE9DEB2D}" destId="{8489493F-C3E5-4F0F-9072-9CEB40E9A8CC}" srcOrd="1" destOrd="0" presId="urn:microsoft.com/office/officeart/2005/8/layout/hierarchy1"/>
    <dgm:cxn modelId="{510BDA18-AB65-4119-8174-A8CC6DFAAA39}" type="presParOf" srcId="{8489493F-C3E5-4F0F-9072-9CEB40E9A8CC}" destId="{DDF1EE0A-26DC-4FBB-9CF5-B8A7211675D6}" srcOrd="0" destOrd="0" presId="urn:microsoft.com/office/officeart/2005/8/layout/hierarchy1"/>
    <dgm:cxn modelId="{629EE528-5987-41CC-A00E-4A268D7710F3}" type="presParOf" srcId="{DDF1EE0A-26DC-4FBB-9CF5-B8A7211675D6}" destId="{25BC3039-71BE-4E07-8F75-3291843F0CF3}" srcOrd="0" destOrd="0" presId="urn:microsoft.com/office/officeart/2005/8/layout/hierarchy1"/>
    <dgm:cxn modelId="{31B93512-FA29-4010-B01E-C21F15A8E5B5}" type="presParOf" srcId="{DDF1EE0A-26DC-4FBB-9CF5-B8A7211675D6}" destId="{ACAF6D39-A34E-408E-B05D-ED59A92D25F0}" srcOrd="1" destOrd="0" presId="urn:microsoft.com/office/officeart/2005/8/layout/hierarchy1"/>
    <dgm:cxn modelId="{9906D7D7-A89D-4B21-ADA1-D823948CBACE}" type="presParOf" srcId="{8489493F-C3E5-4F0F-9072-9CEB40E9A8CC}" destId="{ADD3C8B4-55AA-4749-B119-B8892100EC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931E6-5B06-48B7-9738-4C960F189FB3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4800-0471-46C9-80B3-95F5BEADA44C}">
      <dsp:nvSpPr>
        <dsp:cNvPr id="0" name=""/>
        <dsp:cNvSpPr/>
      </dsp:nvSpPr>
      <dsp:spPr>
        <a:xfrm>
          <a:off x="2674620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DB530-D0F3-46E1-B35C-E1D7A3EE9487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67852-4686-4822-B3F0-B35C07DE26E7}">
      <dsp:nvSpPr>
        <dsp:cNvPr id="0" name=""/>
        <dsp:cNvSpPr/>
      </dsp:nvSpPr>
      <dsp:spPr>
        <a:xfrm>
          <a:off x="2628900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FE615-142F-469F-A32A-BAE999B1F4BD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42CA4-F2DE-4C11-B0F5-3D0D5B0C82F5}">
      <dsp:nvSpPr>
        <dsp:cNvPr id="0" name=""/>
        <dsp:cNvSpPr/>
      </dsp:nvSpPr>
      <dsp:spPr>
        <a:xfrm>
          <a:off x="116585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71031-46A2-4AC9-98B8-0281BDE6B5C1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E89018-F538-4422-9E1C-AC29F574BAD3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рритория Дальнего Востока</a:t>
          </a:r>
        </a:p>
      </dsp:txBody>
      <dsp:txXfrm>
        <a:off x="2217519" y="153489"/>
        <a:ext cx="1188522" cy="737951"/>
      </dsp:txXfrm>
    </dsp:sp>
    <dsp:sp modelId="{A26F0C71-2D44-4581-8C06-70C6E4292759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41AFF-2F0D-47A1-8579-AFAFE6836B3A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708758" y="1296375"/>
        <a:ext cx="1188522" cy="737951"/>
      </dsp:txXfrm>
    </dsp:sp>
    <dsp:sp modelId="{453CE71D-F43B-45DA-82EA-56737267451C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913990-0B51-41AB-9231-A4CD90144CFD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708758" y="2439260"/>
        <a:ext cx="1188522" cy="737951"/>
      </dsp:txXfrm>
    </dsp:sp>
    <dsp:sp modelId="{E2B69AEA-0136-497D-B68C-FB399AD7B19E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0A09C-69A9-44FD-8F9B-7F23A2A992D5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17519" y="1296375"/>
        <a:ext cx="1188522" cy="737951"/>
      </dsp:txXfrm>
    </dsp:sp>
    <dsp:sp modelId="{08CDF331-18F8-4E47-961A-5B760793BB0E}">
      <dsp:nvSpPr>
        <dsp:cNvPr id="0" name=""/>
        <dsp:cNvSpPr/>
      </dsp:nvSpPr>
      <dsp:spPr>
        <a:xfrm>
          <a:off x="2057400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2F6EE-A214-491F-9F4B-C640241F607A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17519" y="2439261"/>
        <a:ext cx="1188522" cy="737951"/>
      </dsp:txXfrm>
    </dsp:sp>
    <dsp:sp modelId="{AAC2B98F-DB1C-4FFB-95AD-6E7B978BFB4F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46E586-609B-4086-B642-AA96583DED15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726279" y="1296375"/>
        <a:ext cx="1188522" cy="737951"/>
      </dsp:txXfrm>
    </dsp:sp>
    <dsp:sp modelId="{25BC3039-71BE-4E07-8F75-3291843F0CF3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F6D39-A34E-408E-B05D-ED59A92D25F0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986-F382-4A67-B80F-0B21EAE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6</cp:revision>
  <cp:lastPrinted>2020-04-20T15:51:00Z</cp:lastPrinted>
  <dcterms:created xsi:type="dcterms:W3CDTF">2020-04-12T06:50:00Z</dcterms:created>
  <dcterms:modified xsi:type="dcterms:W3CDTF">2020-04-28T08:46:00Z</dcterms:modified>
</cp:coreProperties>
</file>